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D4" w:rsidRPr="00054DFC" w:rsidRDefault="00F013D4" w:rsidP="00F013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24A" w:rsidRDefault="003C4A7A" w:rsidP="00A3324A">
      <w:pPr>
        <w:tabs>
          <w:tab w:val="left" w:pos="5425"/>
        </w:tabs>
        <w:spacing w:after="0" w:line="240" w:lineRule="auto"/>
        <w:rPr>
          <w:sz w:val="12"/>
          <w:szCs w:val="12"/>
        </w:rPr>
      </w:pPr>
      <w:r w:rsidRPr="005138B2">
        <w:t xml:space="preserve">                                                                 </w:t>
      </w:r>
      <w:r>
        <w:t xml:space="preserve">                 </w:t>
      </w:r>
      <w:r w:rsidR="00CA3252">
        <w:t xml:space="preserve">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71500" cy="800100"/>
            <wp:effectExtent l="19050" t="0" r="0" b="0"/>
            <wp:docPr id="1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8B2">
        <w:t xml:space="preserve">   </w:t>
      </w:r>
    </w:p>
    <w:p w:rsidR="003C4A7A" w:rsidRPr="00A3324A" w:rsidRDefault="003C4A7A" w:rsidP="00A3324A">
      <w:pPr>
        <w:tabs>
          <w:tab w:val="left" w:pos="542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138B2">
        <w:t xml:space="preserve">                                                   </w:t>
      </w:r>
    </w:p>
    <w:p w:rsidR="003C4A7A" w:rsidRPr="003C4A7A" w:rsidRDefault="003C4A7A" w:rsidP="00A3324A">
      <w:pPr>
        <w:pStyle w:val="1"/>
        <w:jc w:val="left"/>
        <w:rPr>
          <w:rFonts w:ascii="Times New Roman" w:hAnsi="Times New Roman"/>
          <w:sz w:val="28"/>
          <w:szCs w:val="28"/>
          <w:lang w:val="ru-RU"/>
        </w:rPr>
      </w:pPr>
      <w:r w:rsidRPr="003C4A7A">
        <w:rPr>
          <w:rFonts w:ascii="Times New Roman" w:hAnsi="Times New Roman"/>
          <w:szCs w:val="28"/>
          <w:lang w:val="ru-RU"/>
        </w:rPr>
        <w:t xml:space="preserve">                                                        </w:t>
      </w:r>
      <w:r w:rsidRPr="003C4A7A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</w:p>
    <w:p w:rsidR="003C4A7A" w:rsidRPr="003C4A7A" w:rsidRDefault="003C4A7A" w:rsidP="00A3324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4A7A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3C4A7A" w:rsidRPr="003C4A7A" w:rsidRDefault="003C4A7A" w:rsidP="00A3324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4A7A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3C4A7A" w:rsidRDefault="003C4A7A" w:rsidP="00A33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7A" w:rsidRPr="003C4A7A" w:rsidRDefault="003C4A7A" w:rsidP="00A33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4A7A" w:rsidRDefault="003C4A7A" w:rsidP="00A332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A7A" w:rsidRPr="00A3324A" w:rsidRDefault="00C23142" w:rsidP="00A33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сентября </w:t>
      </w:r>
      <w:r w:rsidR="00A3324A" w:rsidRPr="00A3324A">
        <w:rPr>
          <w:rFonts w:ascii="Times New Roman" w:hAnsi="Times New Roman" w:cs="Times New Roman"/>
          <w:sz w:val="28"/>
          <w:szCs w:val="28"/>
        </w:rPr>
        <w:t xml:space="preserve"> </w:t>
      </w:r>
      <w:r w:rsidR="003C4A7A" w:rsidRPr="00A3324A">
        <w:rPr>
          <w:rFonts w:ascii="Times New Roman" w:hAnsi="Times New Roman" w:cs="Times New Roman"/>
          <w:sz w:val="28"/>
          <w:szCs w:val="28"/>
        </w:rPr>
        <w:t>202</w:t>
      </w:r>
      <w:r w:rsidR="00E411BA">
        <w:rPr>
          <w:rFonts w:ascii="Times New Roman" w:hAnsi="Times New Roman" w:cs="Times New Roman"/>
          <w:sz w:val="28"/>
          <w:szCs w:val="28"/>
        </w:rPr>
        <w:t>2</w:t>
      </w:r>
      <w:r w:rsidR="003C4A7A" w:rsidRPr="00A3324A">
        <w:rPr>
          <w:rFonts w:ascii="Times New Roman" w:hAnsi="Times New Roman" w:cs="Times New Roman"/>
          <w:sz w:val="28"/>
          <w:szCs w:val="28"/>
        </w:rPr>
        <w:t xml:space="preserve"> г.</w:t>
      </w:r>
      <w:r w:rsidR="003C4A7A" w:rsidRPr="00A3324A">
        <w:rPr>
          <w:rFonts w:ascii="Times New Roman" w:hAnsi="Times New Roman" w:cs="Times New Roman"/>
          <w:sz w:val="28"/>
          <w:szCs w:val="28"/>
        </w:rPr>
        <w:tab/>
      </w:r>
      <w:r w:rsidR="003C4A7A" w:rsidRPr="00A3324A">
        <w:rPr>
          <w:rFonts w:ascii="Times New Roman" w:hAnsi="Times New Roman" w:cs="Times New Roman"/>
          <w:sz w:val="28"/>
          <w:szCs w:val="28"/>
        </w:rPr>
        <w:tab/>
      </w:r>
      <w:r w:rsidR="003C4A7A" w:rsidRPr="00A3324A">
        <w:rPr>
          <w:rFonts w:ascii="Times New Roman" w:hAnsi="Times New Roman" w:cs="Times New Roman"/>
          <w:sz w:val="28"/>
          <w:szCs w:val="28"/>
        </w:rPr>
        <w:tab/>
      </w:r>
      <w:r w:rsidR="003C4A7A" w:rsidRPr="00A3324A">
        <w:rPr>
          <w:rFonts w:ascii="Times New Roman" w:hAnsi="Times New Roman" w:cs="Times New Roman"/>
          <w:sz w:val="28"/>
          <w:szCs w:val="28"/>
        </w:rPr>
        <w:tab/>
      </w:r>
      <w:r w:rsidR="003C4A7A" w:rsidRPr="00A3324A">
        <w:rPr>
          <w:rFonts w:ascii="Times New Roman" w:hAnsi="Times New Roman" w:cs="Times New Roman"/>
          <w:sz w:val="28"/>
          <w:szCs w:val="28"/>
        </w:rPr>
        <w:tab/>
      </w:r>
      <w:r w:rsidR="003C4A7A" w:rsidRPr="00A3324A">
        <w:rPr>
          <w:rFonts w:ascii="Times New Roman" w:hAnsi="Times New Roman" w:cs="Times New Roman"/>
          <w:sz w:val="28"/>
          <w:szCs w:val="28"/>
        </w:rPr>
        <w:tab/>
      </w:r>
      <w:r w:rsidR="00E411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6BAE" w:rsidRPr="00A332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4A7A" w:rsidRPr="00A3324A">
        <w:rPr>
          <w:rFonts w:ascii="Times New Roman" w:hAnsi="Times New Roman" w:cs="Times New Roman"/>
          <w:sz w:val="28"/>
          <w:szCs w:val="28"/>
        </w:rPr>
        <w:t>№</w:t>
      </w:r>
      <w:r w:rsidR="00A3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bookmarkStart w:id="0" w:name="_GoBack"/>
      <w:bookmarkEnd w:id="0"/>
    </w:p>
    <w:p w:rsidR="003C4A7A" w:rsidRPr="00A3324A" w:rsidRDefault="003C4A7A" w:rsidP="00A33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24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A3324A">
        <w:rPr>
          <w:rFonts w:ascii="Times New Roman" w:hAnsi="Times New Roman" w:cs="Times New Roman"/>
          <w:sz w:val="24"/>
          <w:szCs w:val="24"/>
        </w:rPr>
        <w:t>.</w:t>
      </w:r>
      <w:r w:rsidR="00A3324A">
        <w:rPr>
          <w:rFonts w:ascii="Times New Roman" w:hAnsi="Times New Roman" w:cs="Times New Roman"/>
          <w:sz w:val="24"/>
          <w:szCs w:val="24"/>
        </w:rPr>
        <w:t xml:space="preserve"> </w:t>
      </w:r>
      <w:r w:rsidRPr="00A3324A">
        <w:rPr>
          <w:rFonts w:ascii="Times New Roman" w:hAnsi="Times New Roman" w:cs="Times New Roman"/>
          <w:sz w:val="24"/>
          <w:szCs w:val="24"/>
        </w:rPr>
        <w:t>Боровский</w:t>
      </w:r>
    </w:p>
    <w:p w:rsidR="00F013D4" w:rsidRPr="00A3324A" w:rsidRDefault="003C4A7A" w:rsidP="003C4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24A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3C4A7A" w:rsidRPr="003C4A7A" w:rsidRDefault="003C4A7A" w:rsidP="003C4A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3D4" w:rsidRPr="003C4A7A" w:rsidRDefault="00F013D4" w:rsidP="003C4A7A">
      <w:pPr>
        <w:spacing w:after="0" w:line="240" w:lineRule="auto"/>
        <w:ind w:right="4251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Об утверждении Порядка установления</w:t>
      </w:r>
    </w:p>
    <w:p w:rsidR="00F013D4" w:rsidRPr="003C4A7A" w:rsidRDefault="00F013D4" w:rsidP="003C4A7A">
      <w:pPr>
        <w:spacing w:after="0" w:line="240" w:lineRule="auto"/>
        <w:ind w:right="4251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платы за содержание жилого помещения</w:t>
      </w:r>
    </w:p>
    <w:p w:rsidR="00F013D4" w:rsidRPr="003C4A7A" w:rsidRDefault="00F013D4" w:rsidP="003C4A7A">
      <w:pPr>
        <w:spacing w:after="0" w:line="240" w:lineRule="auto"/>
        <w:ind w:right="4251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для собственников помещений в многоквартирном доме, не принявших</w:t>
      </w:r>
      <w:r w:rsidR="003C4A7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на общем собрании решение об установлении</w:t>
      </w:r>
      <w:r w:rsidR="003C4A7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размера платы за содержание жилого помещения</w:t>
      </w:r>
    </w:p>
    <w:p w:rsidR="00F013D4" w:rsidRPr="00EE42F4" w:rsidRDefault="00F013D4" w:rsidP="00F013D4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</w:p>
    <w:p w:rsidR="00F013D4" w:rsidRPr="003C4A7A" w:rsidRDefault="00F013D4" w:rsidP="00F01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C4A7A">
        <w:rPr>
          <w:rFonts w:ascii="Arial" w:eastAsia="Times New Roman" w:hAnsi="Arial" w:cs="Arial"/>
          <w:sz w:val="26"/>
          <w:szCs w:val="26"/>
          <w:lang w:eastAsia="ru-RU"/>
        </w:rPr>
        <w:t>В соответствии с пунктом 6 части 1 статьи 14 Федерального закона от 06.10.2003 № 131-ФЗ «Об общих принципах организации местного самоуправления в Российской Федерации», частью 4 ст. 158 Жилищного кодекса Российской Федерации, пунктом 36 постановления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</w:t>
      </w:r>
      <w:proofErr w:type="gramEnd"/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Pr="003C4A7A">
        <w:rPr>
          <w:rFonts w:ascii="Arial" w:hAnsi="Arial" w:cs="Arial"/>
          <w:sz w:val="26"/>
          <w:szCs w:val="26"/>
        </w:rPr>
        <w:t>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остановлением Правительства РФ от 15.05.2013 № 416 «О порядке</w:t>
      </w:r>
      <w:proofErr w:type="gramEnd"/>
      <w:r w:rsidRPr="003C4A7A">
        <w:rPr>
          <w:rFonts w:ascii="Arial" w:hAnsi="Arial" w:cs="Arial"/>
          <w:sz w:val="26"/>
          <w:szCs w:val="26"/>
        </w:rPr>
        <w:t xml:space="preserve"> осуществления деятельности по управлению многоквартирными домами», 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>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, р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>уководствуясь Уставом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F013D4" w:rsidRPr="003C4A7A" w:rsidRDefault="00F013D4" w:rsidP="00F01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1. Утвердить порядок установления платы за содержание жилого помещения для собственников помещений в многоквартирном доме, не принявших на общем собрании решение об установлении размера платы за содержание жилого помещения (в том числе при непосредственном способе 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управления многокв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>артирным домом) в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м образовании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D359F8">
        <w:rPr>
          <w:rFonts w:ascii="Arial" w:eastAsia="Times New Roman" w:hAnsi="Arial" w:cs="Arial"/>
          <w:sz w:val="26"/>
          <w:szCs w:val="26"/>
          <w:lang w:eastAsia="ru-RU"/>
        </w:rPr>
        <w:t xml:space="preserve"> (далее – порядок)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D359F8" w:rsidRPr="003C4A7A" w:rsidRDefault="00D359F8" w:rsidP="00D359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>. Установить, что размер платы за содержание жилого помещения, установленный в соответствии с настоящим порядком, не учитывает плату за холодную воду, горячую воду, электрическую энергию, потребляемые при использовании и содержании общего имущества в многоквартирных домах, за отведение сточных вод в целях содержания общего имущества в многоквартирных домах.</w:t>
      </w:r>
    </w:p>
    <w:p w:rsidR="00D359F8" w:rsidRDefault="00D359F8" w:rsidP="00D359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>. Плата за коммунальные ресурсы, потребляемые при использовании и содержании общего имущества в многоквартирном доме, определяется согласно частям 9.1, 9.2, 9.3 статьи 156 Жилищного кодекса Российской Федерации.</w:t>
      </w:r>
    </w:p>
    <w:p w:rsidR="00E411BA" w:rsidRDefault="00E411BA" w:rsidP="00D359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4. </w:t>
      </w:r>
      <w:r w:rsidRPr="00DB453C">
        <w:rPr>
          <w:rFonts w:ascii="Arial" w:hAnsi="Arial" w:cs="Arial"/>
          <w:sz w:val="26"/>
          <w:szCs w:val="26"/>
        </w:rPr>
        <w:t>Признать утратившим силу постановление администрации муниципального образования поселок Боровский</w:t>
      </w:r>
      <w:r>
        <w:rPr>
          <w:rFonts w:ascii="Arial" w:hAnsi="Arial" w:cs="Arial"/>
          <w:sz w:val="26"/>
          <w:szCs w:val="26"/>
        </w:rPr>
        <w:t xml:space="preserve"> от 25.10.2021 № 64 «</w:t>
      </w: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Об утверждении Порядка установления</w:t>
      </w: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платы за содержание жилого помещения</w:t>
      </w: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для собственников помещений в многоквартирном доме, не принявших</w:t>
      </w: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на общем собрании решение об установлении</w:t>
      </w: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размера платы за содержание жилого помещени</w:t>
      </w:r>
      <w:r>
        <w:rPr>
          <w:rFonts w:ascii="Arial" w:eastAsia="Times New Roman" w:hAnsi="Arial" w:cs="Arial"/>
          <w:iCs/>
          <w:sz w:val="26"/>
          <w:szCs w:val="26"/>
          <w:lang w:eastAsia="ru-RU"/>
        </w:rPr>
        <w:t>я».</w:t>
      </w:r>
    </w:p>
    <w:p w:rsidR="00D359F8" w:rsidRPr="003C4A7A" w:rsidRDefault="00E411BA" w:rsidP="00D359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D359F8" w:rsidRPr="003C4A7A">
        <w:rPr>
          <w:rFonts w:ascii="Arial" w:eastAsia="Times New Roman" w:hAnsi="Arial" w:cs="Arial"/>
          <w:sz w:val="26"/>
          <w:szCs w:val="26"/>
          <w:lang w:eastAsia="ru-RU"/>
        </w:rPr>
        <w:t>. Настоящее постановление вступает в силу после официального опубликования (обнародования).</w:t>
      </w:r>
    </w:p>
    <w:p w:rsidR="00D359F8" w:rsidRPr="003C4A7A" w:rsidRDefault="00E411BA" w:rsidP="00D359F8">
      <w:pPr>
        <w:pStyle w:val="Standard"/>
        <w:spacing w:line="276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ru-RU" w:eastAsia="ru-RU"/>
        </w:rPr>
      </w:pPr>
      <w:r>
        <w:rPr>
          <w:rFonts w:ascii="Arial" w:eastAsia="Times New Roman" w:hAnsi="Arial" w:cs="Arial"/>
          <w:sz w:val="26"/>
          <w:szCs w:val="26"/>
          <w:lang w:val="ru-RU" w:eastAsia="ru-RU"/>
        </w:rPr>
        <w:t>6</w:t>
      </w:r>
      <w:r w:rsidR="00D359F8" w:rsidRPr="003C4A7A">
        <w:rPr>
          <w:rFonts w:ascii="Arial" w:eastAsia="Times New Roman" w:hAnsi="Arial" w:cs="Arial"/>
          <w:sz w:val="26"/>
          <w:szCs w:val="26"/>
          <w:lang w:val="ru-RU" w:eastAsia="ru-RU"/>
        </w:rPr>
        <w:t xml:space="preserve">. </w:t>
      </w:r>
      <w:r w:rsidR="00D359F8" w:rsidRPr="003C4A7A">
        <w:rPr>
          <w:rFonts w:ascii="Arial" w:hAnsi="Arial" w:cs="Arial"/>
          <w:sz w:val="26"/>
          <w:szCs w:val="26"/>
          <w:lang w:val="ru-RU"/>
        </w:rPr>
        <w:t xml:space="preserve">Обнародовать настоящее постановление на информационных стендах и разместить на </w:t>
      </w:r>
      <w:r w:rsidR="00D359F8">
        <w:rPr>
          <w:rFonts w:ascii="Arial" w:hAnsi="Arial" w:cs="Arial"/>
          <w:sz w:val="26"/>
          <w:szCs w:val="26"/>
          <w:lang w:val="ru-RU"/>
        </w:rPr>
        <w:t>официальном сайте администрации муниципального образования поселок Боровский в информационно-телекоммуникационной сети «Интернет»</w:t>
      </w:r>
      <w:r w:rsidR="00D359F8" w:rsidRPr="003C4A7A">
        <w:rPr>
          <w:rFonts w:ascii="Arial" w:hAnsi="Arial" w:cs="Arial"/>
          <w:sz w:val="26"/>
          <w:szCs w:val="26"/>
          <w:lang w:val="ru-RU"/>
        </w:rPr>
        <w:t>.</w:t>
      </w:r>
    </w:p>
    <w:p w:rsidR="00D359F8" w:rsidRPr="003C4A7A" w:rsidRDefault="00E411BA" w:rsidP="00D359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D359F8"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359F8" w:rsidRPr="003C4A7A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D359F8"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</w:t>
      </w:r>
      <w:r w:rsidR="00D359F8">
        <w:rPr>
          <w:rFonts w:ascii="Arial" w:eastAsia="Times New Roman" w:hAnsi="Arial" w:cs="Arial"/>
          <w:sz w:val="26"/>
          <w:szCs w:val="26"/>
          <w:lang w:eastAsia="ru-RU"/>
        </w:rPr>
        <w:t xml:space="preserve"> заместителя главы сельского поселения по экономике, финансированию и прогнозированию</w:t>
      </w:r>
      <w:r w:rsidR="00D359F8"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F013D4" w:rsidRPr="003C4A7A" w:rsidRDefault="00F013D4" w:rsidP="00F013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13D4" w:rsidRPr="003C4A7A" w:rsidRDefault="00F013D4" w:rsidP="00F013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13D4" w:rsidRPr="003C4A7A" w:rsidRDefault="00F013D4" w:rsidP="00F013D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Глава муниципального образования               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С.В. Сычева</w:t>
      </w:r>
    </w:p>
    <w:p w:rsidR="00F013D4" w:rsidRPr="003C4A7A" w:rsidRDefault="00F013D4" w:rsidP="00F013D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A3252" w:rsidRPr="003C4A7A" w:rsidRDefault="00CA3252" w:rsidP="0043275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D359F8" w:rsidRDefault="00D359F8" w:rsidP="008C3B41">
      <w:pPr>
        <w:spacing w:after="0" w:line="240" w:lineRule="auto"/>
        <w:jc w:val="right"/>
        <w:rPr>
          <w:rFonts w:ascii="Arial" w:hAnsi="Arial" w:cs="Arial"/>
        </w:rPr>
      </w:pPr>
    </w:p>
    <w:p w:rsidR="008C3B41" w:rsidRPr="00432753" w:rsidRDefault="008C3B41" w:rsidP="008C3B41">
      <w:pPr>
        <w:spacing w:after="0" w:line="240" w:lineRule="auto"/>
        <w:jc w:val="right"/>
        <w:rPr>
          <w:rFonts w:ascii="Arial" w:hAnsi="Arial" w:cs="Arial"/>
        </w:rPr>
      </w:pPr>
      <w:r w:rsidRPr="00432753">
        <w:rPr>
          <w:rFonts w:ascii="Arial" w:hAnsi="Arial" w:cs="Arial"/>
        </w:rPr>
        <w:lastRenderedPageBreak/>
        <w:t xml:space="preserve">Приложение </w:t>
      </w:r>
    </w:p>
    <w:p w:rsidR="008C3B41" w:rsidRPr="00432753" w:rsidRDefault="008C3B41" w:rsidP="008C3B41">
      <w:pPr>
        <w:spacing w:after="0" w:line="240" w:lineRule="auto"/>
        <w:jc w:val="right"/>
        <w:rPr>
          <w:rFonts w:ascii="Arial" w:hAnsi="Arial" w:cs="Arial"/>
        </w:rPr>
      </w:pPr>
      <w:r w:rsidRPr="00432753">
        <w:rPr>
          <w:rFonts w:ascii="Arial" w:hAnsi="Arial" w:cs="Arial"/>
        </w:rPr>
        <w:t xml:space="preserve">к постановлению </w:t>
      </w:r>
      <w:r w:rsidR="00D359F8">
        <w:rPr>
          <w:rFonts w:ascii="Arial" w:hAnsi="Arial" w:cs="Arial"/>
        </w:rPr>
        <w:t>а</w:t>
      </w:r>
      <w:r w:rsidRPr="00432753">
        <w:rPr>
          <w:rFonts w:ascii="Arial" w:hAnsi="Arial" w:cs="Arial"/>
        </w:rPr>
        <w:t>дминистрации</w:t>
      </w:r>
    </w:p>
    <w:p w:rsidR="00432753" w:rsidRPr="00432753" w:rsidRDefault="00432753" w:rsidP="008C3B41">
      <w:pPr>
        <w:spacing w:after="0" w:line="240" w:lineRule="auto"/>
        <w:jc w:val="right"/>
        <w:rPr>
          <w:rFonts w:ascii="Arial" w:hAnsi="Arial" w:cs="Arial"/>
        </w:rPr>
      </w:pPr>
      <w:r w:rsidRPr="00432753">
        <w:rPr>
          <w:rFonts w:ascii="Arial" w:hAnsi="Arial" w:cs="Arial"/>
        </w:rPr>
        <w:t xml:space="preserve"> муниципального образования </w:t>
      </w:r>
    </w:p>
    <w:p w:rsidR="00432753" w:rsidRPr="00432753" w:rsidRDefault="00432753" w:rsidP="008C3B41">
      <w:pPr>
        <w:spacing w:after="0" w:line="240" w:lineRule="auto"/>
        <w:jc w:val="right"/>
        <w:rPr>
          <w:rFonts w:ascii="Arial" w:hAnsi="Arial" w:cs="Arial"/>
        </w:rPr>
      </w:pPr>
      <w:r w:rsidRPr="00432753">
        <w:rPr>
          <w:rFonts w:ascii="Arial" w:hAnsi="Arial" w:cs="Arial"/>
        </w:rPr>
        <w:t>поселок Боровский</w:t>
      </w:r>
      <w:r w:rsidR="008C3B41" w:rsidRPr="00432753">
        <w:rPr>
          <w:rFonts w:ascii="Arial" w:hAnsi="Arial" w:cs="Arial"/>
        </w:rPr>
        <w:t xml:space="preserve"> </w:t>
      </w:r>
    </w:p>
    <w:p w:rsidR="008C3B41" w:rsidRPr="00432753" w:rsidRDefault="008C3B41" w:rsidP="008C3B41">
      <w:pPr>
        <w:spacing w:after="0" w:line="240" w:lineRule="auto"/>
        <w:jc w:val="right"/>
        <w:rPr>
          <w:rFonts w:ascii="Arial" w:hAnsi="Arial" w:cs="Arial"/>
        </w:rPr>
      </w:pPr>
      <w:r w:rsidRPr="00432753">
        <w:rPr>
          <w:rFonts w:ascii="Arial" w:hAnsi="Arial" w:cs="Arial"/>
        </w:rPr>
        <w:t xml:space="preserve">от </w:t>
      </w:r>
      <w:r w:rsidR="00C23142">
        <w:rPr>
          <w:rFonts w:ascii="Arial" w:hAnsi="Arial" w:cs="Arial"/>
        </w:rPr>
        <w:t xml:space="preserve"> 12.09.2022</w:t>
      </w:r>
      <w:r w:rsidRPr="00432753">
        <w:rPr>
          <w:rFonts w:ascii="Arial" w:hAnsi="Arial" w:cs="Arial"/>
        </w:rPr>
        <w:t xml:space="preserve"> № </w:t>
      </w:r>
      <w:r w:rsidR="00C23142">
        <w:rPr>
          <w:rFonts w:ascii="Arial" w:hAnsi="Arial" w:cs="Arial"/>
        </w:rPr>
        <w:t>44</w:t>
      </w:r>
    </w:p>
    <w:p w:rsidR="008C3B41" w:rsidRPr="003C4A7A" w:rsidRDefault="008C3B41" w:rsidP="0006105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527D7" w:rsidRPr="00265818" w:rsidRDefault="00747C5A" w:rsidP="0026581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65818">
        <w:rPr>
          <w:rFonts w:ascii="Arial" w:hAnsi="Arial" w:cs="Arial"/>
          <w:b/>
          <w:sz w:val="26"/>
          <w:szCs w:val="26"/>
        </w:rPr>
        <w:t>Порядок</w:t>
      </w:r>
    </w:p>
    <w:p w:rsidR="00051D77" w:rsidRPr="00265818" w:rsidRDefault="00051D77" w:rsidP="0026581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6"/>
          <w:szCs w:val="26"/>
          <w:lang w:eastAsia="ru-RU"/>
        </w:rPr>
      </w:pPr>
      <w:r w:rsidRPr="00265818">
        <w:rPr>
          <w:rFonts w:ascii="Arial" w:eastAsia="Times New Roman" w:hAnsi="Arial" w:cs="Arial"/>
          <w:b/>
          <w:bCs/>
          <w:iCs/>
          <w:sz w:val="26"/>
          <w:szCs w:val="26"/>
          <w:lang w:eastAsia="ru-RU"/>
        </w:rPr>
        <w:t xml:space="preserve">установления платы за содержание жилого помещения </w:t>
      </w:r>
      <w:proofErr w:type="gramStart"/>
      <w:r w:rsidRPr="00265818">
        <w:rPr>
          <w:rFonts w:ascii="Arial" w:eastAsia="Times New Roman" w:hAnsi="Arial" w:cs="Arial"/>
          <w:b/>
          <w:bCs/>
          <w:iCs/>
          <w:sz w:val="26"/>
          <w:szCs w:val="26"/>
          <w:lang w:eastAsia="ru-RU"/>
        </w:rPr>
        <w:t>для</w:t>
      </w:r>
      <w:proofErr w:type="gramEnd"/>
    </w:p>
    <w:p w:rsidR="00552C46" w:rsidRPr="00265818" w:rsidRDefault="00051D77" w:rsidP="0026581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6"/>
          <w:szCs w:val="26"/>
          <w:lang w:eastAsia="ru-RU"/>
        </w:rPr>
      </w:pPr>
      <w:r w:rsidRPr="00265818">
        <w:rPr>
          <w:rFonts w:ascii="Arial" w:eastAsia="Times New Roman" w:hAnsi="Arial" w:cs="Arial"/>
          <w:b/>
          <w:bCs/>
          <w:iCs/>
          <w:sz w:val="26"/>
          <w:szCs w:val="26"/>
          <w:lang w:eastAsia="ru-RU"/>
        </w:rPr>
        <w:t>собственников помещений в многоквартирном доме, не принявших на общем собрании решение об установлении размера платы за содержание жилого помещения (в том числе при непосредственном способе управления многоквартирным домом)</w:t>
      </w:r>
    </w:p>
    <w:p w:rsidR="00051D77" w:rsidRPr="00265818" w:rsidRDefault="00051D77" w:rsidP="0026581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52C46" w:rsidRPr="00265818" w:rsidRDefault="00552C46" w:rsidP="00DC0E4E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Общие положения</w:t>
      </w:r>
    </w:p>
    <w:p w:rsidR="001713FC" w:rsidRPr="00265818" w:rsidRDefault="001713FC" w:rsidP="00265818">
      <w:pPr>
        <w:pStyle w:val="a3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D359F8" w:rsidRPr="00265818" w:rsidRDefault="00D359F8" w:rsidP="00265818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</w:p>
    <w:p w:rsidR="00D359F8" w:rsidRPr="00265818" w:rsidRDefault="00D359F8" w:rsidP="002658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65818">
        <w:rPr>
          <w:rFonts w:ascii="Arial" w:hAnsi="Arial" w:cs="Arial"/>
          <w:sz w:val="26"/>
          <w:szCs w:val="26"/>
        </w:rPr>
        <w:t>Настоящий порядок определяет взаимодействие органа местного самоуправления, управляющей организации, либо иного лица, уполномоченного общим собранием собственников помещений многоквартирного дома на представление интересов в органах местного самоуправления в части установления размера платы за содержание жилого помещения, в случае если собственники помещений в многоквартирном доме на их общем собрании, проводимом в порядке, предусмотренном Жилищным кодексом Российской Федерации, выбрали способ непосредственного управления многоквартирным</w:t>
      </w:r>
      <w:proofErr w:type="gramEnd"/>
      <w:r w:rsidRPr="00265818">
        <w:rPr>
          <w:rFonts w:ascii="Arial" w:hAnsi="Arial" w:cs="Arial"/>
          <w:sz w:val="26"/>
          <w:szCs w:val="26"/>
        </w:rPr>
        <w:t xml:space="preserve"> домом, но не приняли решение об установлении размера платы за содержание жилого помещения. </w:t>
      </w:r>
    </w:p>
    <w:p w:rsidR="00D359F8" w:rsidRPr="00265818" w:rsidRDefault="00D359F8" w:rsidP="002658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65818">
        <w:rPr>
          <w:rFonts w:ascii="Arial" w:hAnsi="Arial" w:cs="Arial"/>
          <w:sz w:val="26"/>
          <w:szCs w:val="26"/>
        </w:rPr>
        <w:t>Расчет размера платы за содержание жилого помещения производится органом местного самоуправления дифференцированно с учетом конструктивных элементов каждого многоквартирного дома, наличия и состава внутридомовых инженерных систем, наличия земельного участка, на котором расположен многоквартирный дом, элементов озеленения и благоустройства, а также иных объектов, предназначенных для обслуживания и эксплуатации многоквартирного дома, а также с учетом геодезических и природно-климатических условий расположения многоквартирного дома (далее</w:t>
      </w:r>
      <w:proofErr w:type="gramEnd"/>
      <w:r w:rsidRPr="00265818">
        <w:rPr>
          <w:rFonts w:ascii="Arial" w:hAnsi="Arial" w:cs="Arial"/>
          <w:sz w:val="26"/>
          <w:szCs w:val="26"/>
        </w:rPr>
        <w:t xml:space="preserve"> –размер платы).</w:t>
      </w:r>
    </w:p>
    <w:p w:rsidR="00D359F8" w:rsidRPr="00265818" w:rsidRDefault="00D359F8" w:rsidP="0026581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Расчет размера платы производится в соответствии с действующим законодательством Российской Федерации, в том числе: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 xml:space="preserve">- Жилищным кодексом Российской Федерации; 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- Правилами содержания общего имущества в многоквартирном доме, утвержденными постановлением Правительства Российской Федерации от 13.08.2006 № 491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- Минимальным перечнем услуг и работ, необходимых для обеспечения надлежащего содержания общего имущества в многоквартирном доме и порядке их оказания и выполнения, утвержденным постановлением Правительства Российской Федерации от 03.04.2013 № 290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lastRenderedPageBreak/>
        <w:t>- Постановлением Правительства Российской Федерации от 15.03.2013 № 416 «О порядке осуществления деятельности по управлению многоквартирными домами»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- Правилами и нормами технической эксплуатации жилищного фонда, утвержденными постановлением Госстроя Российской Федерации от 27.09.2003 № 170.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1.3. Для целей порядка применяются следующие понятия: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trike/>
          <w:sz w:val="26"/>
          <w:szCs w:val="26"/>
        </w:rPr>
        <w:t>-</w:t>
      </w:r>
      <w:r w:rsidRPr="00265818">
        <w:rPr>
          <w:rFonts w:ascii="Arial" w:hAnsi="Arial" w:cs="Arial"/>
          <w:sz w:val="26"/>
          <w:szCs w:val="26"/>
        </w:rPr>
        <w:t xml:space="preserve"> управляющая организация – юридическое лицо, созданное для управления и/или эксплуатации, технического и санитарного содержания многоквартирных домов, на основе возмездного договора с собственниками помещений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trike/>
          <w:sz w:val="26"/>
          <w:szCs w:val="26"/>
        </w:rPr>
        <w:t>-</w:t>
      </w:r>
      <w:r w:rsidRPr="00265818">
        <w:rPr>
          <w:rFonts w:ascii="Arial" w:hAnsi="Arial" w:cs="Arial"/>
          <w:sz w:val="26"/>
          <w:szCs w:val="26"/>
        </w:rPr>
        <w:t xml:space="preserve"> заявитель – лицо, уполномоченное действовать от имени собственников помещений многоквартирного дома, для обращения в </w:t>
      </w:r>
      <w:r w:rsidR="00DC0E4E">
        <w:rPr>
          <w:rFonts w:ascii="Arial" w:hAnsi="Arial" w:cs="Arial"/>
          <w:sz w:val="26"/>
          <w:szCs w:val="26"/>
        </w:rPr>
        <w:t>а</w:t>
      </w:r>
      <w:r w:rsidRPr="00265818">
        <w:rPr>
          <w:rFonts w:ascii="Arial" w:hAnsi="Arial" w:cs="Arial"/>
          <w:sz w:val="26"/>
          <w:szCs w:val="26"/>
        </w:rPr>
        <w:t xml:space="preserve">дминистрацию </w:t>
      </w:r>
      <w:r w:rsidR="00DC0E4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265818">
        <w:rPr>
          <w:rFonts w:ascii="Arial" w:hAnsi="Arial" w:cs="Arial"/>
          <w:sz w:val="26"/>
          <w:szCs w:val="26"/>
        </w:rPr>
        <w:t xml:space="preserve"> (далее – администрация) для расчета размера платы (далее – заявитель)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trike/>
          <w:sz w:val="26"/>
          <w:szCs w:val="26"/>
        </w:rPr>
        <w:t>-</w:t>
      </w:r>
      <w:r w:rsidRPr="00265818">
        <w:rPr>
          <w:rFonts w:ascii="Arial" w:hAnsi="Arial" w:cs="Arial"/>
          <w:sz w:val="26"/>
          <w:szCs w:val="26"/>
        </w:rPr>
        <w:t xml:space="preserve"> плата за содержание жилого помещения – плата за услуги, работы по управлению многоквартирным домом, за содержание и текущий ремонт общего имущества в многоквартирном доме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trike/>
          <w:sz w:val="26"/>
          <w:szCs w:val="26"/>
        </w:rPr>
        <w:t>-</w:t>
      </w:r>
      <w:r w:rsidRPr="00265818">
        <w:rPr>
          <w:rFonts w:ascii="Arial" w:hAnsi="Arial" w:cs="Arial"/>
          <w:sz w:val="26"/>
          <w:szCs w:val="26"/>
        </w:rPr>
        <w:t xml:space="preserve"> общее собрание собственников помещений в многоквартирном доме - орган управления многоквартирным домом. Общее собрание собственников помещений  многоквартирного дома проводится в целях управления многоквартирным домом путем обсуждения вопросов повестки дня и принятия решений по вопросам, поставленным на голосование.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 xml:space="preserve">1.4. </w:t>
      </w:r>
      <w:proofErr w:type="gramStart"/>
      <w:r w:rsidRPr="00265818">
        <w:rPr>
          <w:rFonts w:ascii="Arial" w:hAnsi="Arial" w:cs="Arial"/>
          <w:sz w:val="26"/>
          <w:szCs w:val="26"/>
        </w:rPr>
        <w:t>Блок-схема последовательности взаимодействия администрации, управляющей организации, заявителя либо иного лица, уполномоченного действовать от имени собственников помещений многоквартирного дома на представление интересов в органах местного самоуправления в части установления размера платы за содержание жилого помещения путем подачи обращения по установлению размера платы за содержание жилого помещения в администрацию согласно  приложению 1 к порядку.</w:t>
      </w:r>
      <w:proofErr w:type="gramEnd"/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1.5. В соответствии с порядком, заявитель вправе обратиться в администрацию для установления размера платы за содержание жилого помещения в многоквартирном доме, в котором собственниками принято решение о выборе способа управления, но не принято решение об утверждении размера платы за жилое помещение.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D359F8" w:rsidRPr="00265818" w:rsidRDefault="00D359F8" w:rsidP="00DC0E4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Порядок обращения заявителя в администрацию, для расчета размера платы.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D359F8" w:rsidRPr="00265818" w:rsidRDefault="00D359F8" w:rsidP="00265818">
      <w:pPr>
        <w:pStyle w:val="a3"/>
        <w:ind w:left="0" w:firstLine="708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 xml:space="preserve">2.1 . </w:t>
      </w:r>
      <w:r w:rsidRPr="00265818">
        <w:rPr>
          <w:rFonts w:ascii="Arial" w:hAnsi="Arial" w:cs="Arial"/>
          <w:color w:val="22272F"/>
          <w:sz w:val="26"/>
          <w:szCs w:val="26"/>
          <w:shd w:val="clear" w:color="auto" w:fill="FFFFFF"/>
        </w:rPr>
        <w:t>Для </w:t>
      </w:r>
      <w:r w:rsidRPr="00265818">
        <w:rPr>
          <w:rFonts w:ascii="Arial" w:hAnsi="Arial" w:cs="Arial"/>
          <w:sz w:val="26"/>
          <w:szCs w:val="26"/>
        </w:rPr>
        <w:t>установления размера платы</w:t>
      </w:r>
      <w:r w:rsidRPr="00265818">
        <w:rPr>
          <w:rFonts w:ascii="Arial" w:hAnsi="Arial" w:cs="Arial"/>
          <w:color w:val="22272F"/>
          <w:sz w:val="26"/>
          <w:szCs w:val="26"/>
          <w:shd w:val="clear" w:color="auto" w:fill="FFFFFF"/>
        </w:rPr>
        <w:t> заявителем предоставляется в администрацию следующие документы</w:t>
      </w:r>
      <w:r w:rsidRPr="00265818">
        <w:rPr>
          <w:rFonts w:ascii="Arial" w:hAnsi="Arial" w:cs="Arial"/>
          <w:sz w:val="26"/>
          <w:szCs w:val="26"/>
        </w:rPr>
        <w:t xml:space="preserve">: </w:t>
      </w:r>
    </w:p>
    <w:p w:rsidR="00D359F8" w:rsidRPr="00265818" w:rsidRDefault="00D359F8" w:rsidP="00265818">
      <w:pPr>
        <w:pStyle w:val="a3"/>
        <w:ind w:left="0" w:firstLine="708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lastRenderedPageBreak/>
        <w:t>2.1.1. Заявление об установлении размера платы согласно приложению 2 к порядку;</w:t>
      </w:r>
    </w:p>
    <w:p w:rsidR="00D359F8" w:rsidRPr="00265818" w:rsidRDefault="00D359F8" w:rsidP="00265818">
      <w:pPr>
        <w:pStyle w:val="a3"/>
        <w:ind w:left="0" w:firstLine="708"/>
        <w:jc w:val="both"/>
        <w:rPr>
          <w:rFonts w:ascii="Arial" w:hAnsi="Arial" w:cs="Arial"/>
          <w:color w:val="22272F"/>
          <w:sz w:val="26"/>
          <w:szCs w:val="26"/>
          <w:shd w:val="clear" w:color="auto" w:fill="FFFFFF"/>
        </w:rPr>
      </w:pPr>
      <w:r w:rsidRPr="00265818">
        <w:rPr>
          <w:rFonts w:ascii="Arial" w:hAnsi="Arial" w:cs="Arial"/>
          <w:sz w:val="26"/>
          <w:szCs w:val="26"/>
        </w:rPr>
        <w:t xml:space="preserve">2.1.2. </w:t>
      </w:r>
      <w:r w:rsidRPr="00265818">
        <w:rPr>
          <w:rFonts w:ascii="Arial" w:hAnsi="Arial" w:cs="Arial"/>
          <w:color w:val="22272F"/>
          <w:sz w:val="26"/>
          <w:szCs w:val="26"/>
          <w:shd w:val="clear" w:color="auto" w:fill="FFFFFF"/>
        </w:rPr>
        <w:t>Заверенная копия документа, удостоверяющего личность заявителя;</w:t>
      </w:r>
    </w:p>
    <w:p w:rsidR="00D359F8" w:rsidRPr="00265818" w:rsidRDefault="00D359F8" w:rsidP="00265818">
      <w:pPr>
        <w:pStyle w:val="a3"/>
        <w:ind w:left="0" w:firstLine="708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color w:val="22272F"/>
          <w:sz w:val="26"/>
          <w:szCs w:val="26"/>
          <w:shd w:val="clear" w:color="auto" w:fill="FFFFFF"/>
        </w:rPr>
        <w:t xml:space="preserve">2.1.3. </w:t>
      </w:r>
      <w:r w:rsidRPr="00265818">
        <w:rPr>
          <w:rFonts w:ascii="Arial" w:hAnsi="Arial" w:cs="Arial"/>
          <w:sz w:val="26"/>
          <w:szCs w:val="26"/>
        </w:rPr>
        <w:t>Копии документов, подтверждающих полномочия заявителя (протокол общего собрания собственников помещений в многоквартирном доме, подтверждающий наделение заявителя правом действовать от имени собственников помещений в таком доме в отношениях с третьими лицами действовать в их интересах, доверенность о представлении интересов собственников помещений в многоквартирном доме, выданной в письменной форме).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2.1.4. Копия протокола общего собрания собственников помещений в многоквартирном доме о выборе способа непосредственного управления многоквартирным домом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 xml:space="preserve">2.1.5. Копия протокола общего собрания собственников помещений в многоквартирном доме, в повестку которого включен вопрос установления размера платы и на котором не принято решение об утверждении размера платы за содержание жилого помещения (с расчетом размера платы, предлагаемый к утверждению общему собранию собственников помещений в многоквартирном доме); 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2.1.6. Сведения о технической характеристике и эксплуатационных показателях многоквартирного дома, согласно приложению 5 к порядку</w:t>
      </w:r>
      <w:r w:rsidRPr="00265818">
        <w:rPr>
          <w:rFonts w:ascii="Arial" w:hAnsi="Arial" w:cs="Arial"/>
          <w:color w:val="FF0000"/>
          <w:sz w:val="26"/>
          <w:szCs w:val="26"/>
        </w:rPr>
        <w:t xml:space="preserve"> </w:t>
      </w:r>
      <w:r w:rsidRPr="00265818">
        <w:rPr>
          <w:rFonts w:ascii="Arial" w:hAnsi="Arial" w:cs="Arial"/>
          <w:sz w:val="26"/>
          <w:szCs w:val="26"/>
        </w:rPr>
        <w:t>(таблицы), соответствующие технической документации на многоквартирный дом и сведениям, размещенным в Государственной информационной системе жилищно-коммунального хозяйства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 xml:space="preserve">2.1.7. Выписка из протокола общего собрания собственников помещений в многоквартирном доме об определении перечня работ по текущему ремонту общего имущества многоквартирного дома, дефектную ведомость и сметный расчет на выполнение указанных работ (при необходимости); 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2.1.8. Копия акта осмотра технического состояния многоквартирного дома, а также иные документы, содержащие сведения о выявленных дефектах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2.1.9. Копии протоколов общих собраний собственников помещений в многоквартирном доме, на основании решений которых заключены договоры с лицами (организациями) оказывающими услуги и (или) выполняющими работы по содержанию общего имущества в многоквартирном доме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2.1.10. Копии договоров с лицами (организациями), оказывающими услуги и (или) выполняющими работы по содержанию общего имущества в многоквартирном доме, действующих на день подачи заявления об установлении размера платы (в случае их заключения)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2.1.11. Актуализированный технический паспорт (план) на многоквартирный дом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lastRenderedPageBreak/>
        <w:t>2.1.12. Копия акта осмотра технического состояния многоквартирного дома, а также иные документы, содержащие сведения о выявленных дефектах.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 xml:space="preserve">2.2. Документы, указанные в пункте 2.1. порядка, должны удовлетворять следующими требованиями: 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2.2.1. не должны иметь подчистки, приписки, плохо пропечатанные символы, зачеркнутые слова и иные не оговоренные исправления, не должны быть исполнены карандашом, а также иметь серьезные повреждения, не позволяющие однозначно истолковать их содержание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2.2.2. Документы, состоящие из двух и более листов, должны быть пронумерованы и скреплены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2.2.3. На документах должны быть подписи, содержать все приложения, указанные в тексте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2.2.4. Документы должны быть заверены и подписаны заявителем;</w:t>
      </w:r>
    </w:p>
    <w:p w:rsidR="00D359F8" w:rsidRPr="00265818" w:rsidRDefault="00D359F8" w:rsidP="00265818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 xml:space="preserve">2.2.5. Заявитель несет ответственность за достоверность представленных им сведений, перечисленных в пункте 2.1. порядка. </w:t>
      </w:r>
    </w:p>
    <w:p w:rsidR="00D359F8" w:rsidRPr="00265818" w:rsidRDefault="00D359F8" w:rsidP="00265818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2.3.  Администрация в течение 5</w:t>
      </w:r>
      <w:r w:rsidRPr="00265818">
        <w:rPr>
          <w:rFonts w:ascii="Arial" w:hAnsi="Arial" w:cs="Arial"/>
          <w:color w:val="FF0000"/>
          <w:sz w:val="26"/>
          <w:szCs w:val="26"/>
        </w:rPr>
        <w:t xml:space="preserve"> </w:t>
      </w:r>
      <w:r w:rsidRPr="00265818">
        <w:rPr>
          <w:rFonts w:ascii="Arial" w:hAnsi="Arial" w:cs="Arial"/>
          <w:sz w:val="26"/>
          <w:szCs w:val="26"/>
        </w:rPr>
        <w:t>рабочих дней со дня поступления документов проверяет их на предмет полноты предоставленной информации для установления расчета размера платы, полноты представленных документов и их соответствия требований, установленным настоящим порядком, полноты и корректности представленных сведений о технической характеристике и эксплуатационных показателей.</w:t>
      </w:r>
    </w:p>
    <w:p w:rsidR="00D359F8" w:rsidRPr="00265818" w:rsidRDefault="00D359F8" w:rsidP="0026581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В случае предоставления не всех документов или представленные документы  не соответствуют требованиям настоящего порядка, администрация в течени</w:t>
      </w:r>
      <w:proofErr w:type="gramStart"/>
      <w:r w:rsidRPr="00265818">
        <w:rPr>
          <w:rFonts w:ascii="Arial" w:hAnsi="Arial" w:cs="Arial"/>
          <w:sz w:val="26"/>
          <w:szCs w:val="26"/>
        </w:rPr>
        <w:t>и</w:t>
      </w:r>
      <w:proofErr w:type="gramEnd"/>
      <w:r w:rsidRPr="00265818">
        <w:rPr>
          <w:rFonts w:ascii="Arial" w:hAnsi="Arial" w:cs="Arial"/>
          <w:sz w:val="26"/>
          <w:szCs w:val="26"/>
        </w:rPr>
        <w:t xml:space="preserve"> 3 календарных дней после проверки готовит уведомление о возврате документов согласно приложению 3 порядка, с указанием документов, которые необходимо представить в администрацию в течении 5 рабочих дней со дня получения уведомления. В случае если в установленный  срок заявитель не представил требуемые документы, администрация в течени</w:t>
      </w:r>
      <w:proofErr w:type="gramStart"/>
      <w:r w:rsidRPr="00265818">
        <w:rPr>
          <w:rFonts w:ascii="Arial" w:hAnsi="Arial" w:cs="Arial"/>
          <w:sz w:val="26"/>
          <w:szCs w:val="26"/>
        </w:rPr>
        <w:t>и</w:t>
      </w:r>
      <w:proofErr w:type="gramEnd"/>
      <w:r w:rsidRPr="00265818">
        <w:rPr>
          <w:rFonts w:ascii="Arial" w:hAnsi="Arial" w:cs="Arial"/>
          <w:sz w:val="26"/>
          <w:szCs w:val="26"/>
        </w:rPr>
        <w:t xml:space="preserve"> трех рабочих дней с даты окончания срока представления документов готовит отказ в установлении размера платы и направляет его заявителю.</w:t>
      </w:r>
    </w:p>
    <w:p w:rsidR="00D359F8" w:rsidRPr="00265818" w:rsidRDefault="00D359F8" w:rsidP="0026581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 xml:space="preserve">В случае предоставления заявителем всех документов, предусмотренных пунктов 2.1 порядка в день принятия решения о рассмотрении документов направляет заявителю уведомление о рассмотрении согласно приложению 4 к порядку. </w:t>
      </w:r>
    </w:p>
    <w:p w:rsidR="00D359F8" w:rsidRPr="00265818" w:rsidRDefault="00D359F8" w:rsidP="0026581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Администрация в течение 30</w:t>
      </w:r>
      <w:r w:rsidRPr="00265818">
        <w:rPr>
          <w:rFonts w:ascii="Arial" w:hAnsi="Arial" w:cs="Arial"/>
          <w:color w:val="FF0000"/>
          <w:sz w:val="26"/>
          <w:szCs w:val="26"/>
        </w:rPr>
        <w:t xml:space="preserve"> </w:t>
      </w:r>
      <w:r w:rsidRPr="00265818">
        <w:rPr>
          <w:rFonts w:ascii="Arial" w:hAnsi="Arial" w:cs="Arial"/>
          <w:sz w:val="26"/>
          <w:szCs w:val="26"/>
        </w:rPr>
        <w:t>календарных дней со дня уведомления о рассмотрении документов, производит расчеты размера платы за содержание жилого помещения для многоквартирного дома, указанного в заявлении.</w:t>
      </w:r>
    </w:p>
    <w:p w:rsidR="00D359F8" w:rsidRPr="00265818" w:rsidRDefault="00D359F8" w:rsidP="0026581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lastRenderedPageBreak/>
        <w:t xml:space="preserve">2.4. Для определения достоверности информации, представленной заявителем в администрацию, уполномоченные специалисты администрации вправе осуществить выезд для проведения осмотра общего имущества собственников помещений. </w:t>
      </w:r>
    </w:p>
    <w:p w:rsidR="00D359F8" w:rsidRPr="00265818" w:rsidRDefault="00D359F8" w:rsidP="0026581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 xml:space="preserve">2.5. Администрация при утверждении размера платы за содержание жилого помещения вправе использовать программно-расчетные комплексы для установления размера платы, которые зарегистрированы в едином реестре российских программ для электронных вычислительных машин и баз данных. </w:t>
      </w:r>
    </w:p>
    <w:p w:rsidR="00D359F8" w:rsidRPr="00265818" w:rsidRDefault="00D359F8" w:rsidP="0026581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2.6. До окончания срока рассмотрения документов, указанных в пункте 2.3. порядка, администрация издает распоряжение об утверждении размера платы согласно приложению 6 к Порядку.</w:t>
      </w:r>
    </w:p>
    <w:p w:rsidR="00D359F8" w:rsidRPr="00265818" w:rsidRDefault="00D359F8" w:rsidP="00265818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D359F8" w:rsidRPr="00265818" w:rsidRDefault="00D359F8" w:rsidP="0026581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Период действия размера платы установленного администрацией</w:t>
      </w:r>
    </w:p>
    <w:p w:rsidR="00D359F8" w:rsidRPr="00265818" w:rsidRDefault="00D359F8" w:rsidP="00265818">
      <w:pPr>
        <w:pStyle w:val="a3"/>
        <w:ind w:left="709"/>
        <w:jc w:val="both"/>
        <w:rPr>
          <w:rFonts w:ascii="Arial" w:hAnsi="Arial" w:cs="Arial"/>
          <w:sz w:val="26"/>
          <w:szCs w:val="26"/>
        </w:rPr>
      </w:pPr>
    </w:p>
    <w:p w:rsidR="00D359F8" w:rsidRPr="00265818" w:rsidRDefault="00D359F8" w:rsidP="0026581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3.1. Размер платы, установленный администрацией в соответствии с настоящим порядком, устанавливается на срок не менее 1-го года, но не более 3-х лет.</w:t>
      </w:r>
    </w:p>
    <w:p w:rsidR="00D359F8" w:rsidRPr="002A3705" w:rsidRDefault="00D359F8" w:rsidP="00D359F8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7B25BE" w:rsidRPr="003C4A7A" w:rsidRDefault="007B25BE" w:rsidP="0006105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B25BE" w:rsidRPr="003C4A7A" w:rsidRDefault="007B25BE" w:rsidP="0006105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B25BE" w:rsidRPr="003C4A7A" w:rsidRDefault="007B25BE">
      <w:p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br w:type="page"/>
      </w:r>
    </w:p>
    <w:p w:rsidR="007B25BE" w:rsidRPr="003C4A7A" w:rsidRDefault="007B25BE">
      <w:pPr>
        <w:spacing w:after="0" w:line="240" w:lineRule="auto"/>
        <w:rPr>
          <w:rFonts w:ascii="Arial" w:hAnsi="Arial" w:cs="Arial"/>
          <w:sz w:val="26"/>
          <w:szCs w:val="26"/>
        </w:rPr>
        <w:sectPr w:rsidR="007B25BE" w:rsidRPr="003C4A7A" w:rsidSect="00CA3252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A1857" w:rsidRPr="00CA3252" w:rsidRDefault="006A1857" w:rsidP="00DC0E4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A3252">
        <w:rPr>
          <w:rFonts w:ascii="Arial" w:eastAsia="Calibri" w:hAnsi="Arial" w:cs="Arial"/>
          <w:sz w:val="24"/>
          <w:szCs w:val="24"/>
        </w:rPr>
        <w:lastRenderedPageBreak/>
        <w:t xml:space="preserve">Приложение 1 к </w:t>
      </w:r>
      <w:r w:rsidR="00FA3CB7" w:rsidRPr="00CA3252">
        <w:rPr>
          <w:rFonts w:ascii="Arial" w:eastAsia="Calibri" w:hAnsi="Arial" w:cs="Arial"/>
          <w:sz w:val="24"/>
          <w:szCs w:val="24"/>
        </w:rPr>
        <w:t>Порядку</w:t>
      </w:r>
    </w:p>
    <w:p w:rsidR="006A1857" w:rsidRPr="00CA3252" w:rsidRDefault="006A1857" w:rsidP="00DC0E4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A3252">
        <w:rPr>
          <w:rFonts w:ascii="Arial" w:eastAsia="Calibri" w:hAnsi="Arial" w:cs="Arial"/>
          <w:sz w:val="24"/>
          <w:szCs w:val="24"/>
        </w:rPr>
        <w:t>Блок-схема взаимодействия органа местного самоуправления, управляющей организации, либо любого лица, уполномоченного общим собранием собственников помещений в многоквартирном доме на представление интересов в органах местного самоуправления в части установления размера платы за содержание жилого помещения управляющей организации</w:t>
      </w:r>
    </w:p>
    <w:p w:rsidR="00D359F8" w:rsidRPr="002A3705" w:rsidRDefault="00D359F8" w:rsidP="00D359F8">
      <w:pPr>
        <w:rPr>
          <w:rFonts w:ascii="Times New Roman" w:hAnsi="Times New Roman"/>
          <w:sz w:val="28"/>
          <w:szCs w:val="28"/>
        </w:rPr>
      </w:pP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B5354" wp14:editId="3D78A8AA">
                <wp:simplePos x="0" y="0"/>
                <wp:positionH relativeFrom="column">
                  <wp:posOffset>722907</wp:posOffset>
                </wp:positionH>
                <wp:positionV relativeFrom="paragraph">
                  <wp:posOffset>203862</wp:posOffset>
                </wp:positionV>
                <wp:extent cx="1120408" cy="1435994"/>
                <wp:effectExtent l="0" t="0" r="22860" b="1206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408" cy="1435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9F8" w:rsidRPr="00E151FD" w:rsidRDefault="00D359F8" w:rsidP="00D359F8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 w:rsidRPr="002A37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 выборе способа управления принято, выбрано непосредственное управление и не принято решение об утверждении размера</w:t>
                            </w:r>
                            <w:r w:rsidRPr="00E151FD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1E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латы за содержание жилого</w:t>
                            </w:r>
                            <w:r w:rsidRPr="00631EC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31E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.9pt;margin-top:16.05pt;width:88.2pt;height:11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">
                <v:textbox>
                  <w:txbxContent>
                    <w:p w:rsidR="00D359F8" w:rsidRPr="00E151FD" w:rsidRDefault="00D359F8" w:rsidP="00D359F8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 w:rsidRPr="002A37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 о выборе способа управления принято, выбрано непосредственное управление и не пр</w:t>
                      </w:r>
                      <w:r w:rsidRPr="002A37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</w:t>
                      </w:r>
                      <w:r w:rsidRPr="002A37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ято решение об утверждении размера</w:t>
                      </w:r>
                      <w:r w:rsidRPr="00E151FD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латы за содержание жилого</w:t>
                      </w:r>
                      <w:r w:rsidRPr="00631ECF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359F8" w:rsidRPr="002A3705" w:rsidRDefault="00D359F8" w:rsidP="00D359F8">
      <w:pPr>
        <w:rPr>
          <w:rFonts w:ascii="Times New Roman" w:hAnsi="Times New Roman"/>
          <w:sz w:val="28"/>
          <w:szCs w:val="28"/>
        </w:rPr>
      </w:pP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B5D52" wp14:editId="5867EB47">
                <wp:simplePos x="0" y="0"/>
                <wp:positionH relativeFrom="column">
                  <wp:posOffset>2030114</wp:posOffset>
                </wp:positionH>
                <wp:positionV relativeFrom="paragraph">
                  <wp:posOffset>260475</wp:posOffset>
                </wp:positionV>
                <wp:extent cx="985234" cy="2182969"/>
                <wp:effectExtent l="0" t="0" r="24765" b="2730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34" cy="218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9F8" w:rsidRPr="00631ECF" w:rsidRDefault="00D359F8" w:rsidP="00D359F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631EC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заявитель обращается </w:t>
                            </w:r>
                            <w:proofErr w:type="gramStart"/>
                            <w:r w:rsidRPr="00631ECF">
                              <w:rPr>
                                <w:rFonts w:ascii="Times New Roman" w:hAnsi="Times New Roman"/>
                                <w:sz w:val="16"/>
                              </w:rPr>
                              <w:t>в администрацию  для установления размера платы за содержание жилого помещения с приложением пакета документов в соответствии</w:t>
                            </w:r>
                            <w:proofErr w:type="gramEnd"/>
                            <w:r w:rsidRPr="00631EC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с поряд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9.85pt;margin-top:20.5pt;width:77.6pt;height:17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">
                <v:textbox>
                  <w:txbxContent>
                    <w:p w:rsidR="00D359F8" w:rsidRPr="00631ECF" w:rsidRDefault="00D359F8" w:rsidP="00D359F8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631ECF">
                        <w:rPr>
                          <w:rFonts w:ascii="Times New Roman" w:hAnsi="Times New Roman"/>
                          <w:sz w:val="16"/>
                        </w:rPr>
                        <w:t xml:space="preserve">заявитель обращается </w:t>
                      </w:r>
                      <w:proofErr w:type="gramStart"/>
                      <w:r w:rsidRPr="00631ECF">
                        <w:rPr>
                          <w:rFonts w:ascii="Times New Roman" w:hAnsi="Times New Roman"/>
                          <w:sz w:val="16"/>
                        </w:rPr>
                        <w:t>в администрацию  для установления размера платы за содержание жилого помещения с приложением пакета документов в соотве</w:t>
                      </w:r>
                      <w:r w:rsidRPr="00631ECF">
                        <w:rPr>
                          <w:rFonts w:ascii="Times New Roman" w:hAnsi="Times New Roman"/>
                          <w:sz w:val="16"/>
                        </w:rPr>
                        <w:t>т</w:t>
                      </w:r>
                      <w:r w:rsidRPr="00631ECF">
                        <w:rPr>
                          <w:rFonts w:ascii="Times New Roman" w:hAnsi="Times New Roman"/>
                          <w:sz w:val="16"/>
                        </w:rPr>
                        <w:t>ствии</w:t>
                      </w:r>
                      <w:proofErr w:type="gramEnd"/>
                      <w:r w:rsidRPr="00631ECF">
                        <w:rPr>
                          <w:rFonts w:ascii="Times New Roman" w:hAnsi="Times New Roman"/>
                          <w:sz w:val="16"/>
                        </w:rPr>
                        <w:t xml:space="preserve"> с порядком</w:t>
                      </w:r>
                    </w:p>
                  </w:txbxContent>
                </v:textbox>
              </v:shape>
            </w:pict>
          </mc:Fallback>
        </mc:AlternateContent>
      </w:r>
    </w:p>
    <w:p w:rsidR="00D359F8" w:rsidRPr="002A3705" w:rsidRDefault="00482767" w:rsidP="00D359F8">
      <w:pPr>
        <w:rPr>
          <w:rFonts w:ascii="Times New Roman" w:hAnsi="Times New Roman"/>
          <w:sz w:val="28"/>
          <w:szCs w:val="28"/>
        </w:rPr>
      </w:pP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A74CBA" wp14:editId="36373830">
                <wp:simplePos x="0" y="0"/>
                <wp:positionH relativeFrom="column">
                  <wp:posOffset>5666740</wp:posOffset>
                </wp:positionH>
                <wp:positionV relativeFrom="paragraph">
                  <wp:posOffset>262890</wp:posOffset>
                </wp:positionV>
                <wp:extent cx="1117600" cy="723900"/>
                <wp:effectExtent l="0" t="0" r="25400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9F8" w:rsidRPr="00980A7F" w:rsidRDefault="00D359F8" w:rsidP="00D359F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535E8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дминистрация возвращает  документы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6.2pt;margin-top:20.7pt;width:88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">
                <v:textbox>
                  <w:txbxContent>
                    <w:p w:rsidR="00D359F8" w:rsidRPr="00980A7F" w:rsidRDefault="00D359F8" w:rsidP="00D359F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535E8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</w:t>
                      </w:r>
                      <w:r w:rsidRPr="00980A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дминистрация возвращает  док</w:t>
                      </w:r>
                      <w:r w:rsidRPr="00980A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</w:t>
                      </w:r>
                      <w:r w:rsidRPr="00980A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енты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F165F" wp14:editId="329A1DA5">
                <wp:simplePos x="0" y="0"/>
                <wp:positionH relativeFrom="column">
                  <wp:posOffset>4321466</wp:posOffset>
                </wp:positionH>
                <wp:positionV relativeFrom="paragraph">
                  <wp:posOffset>198789</wp:posOffset>
                </wp:positionV>
                <wp:extent cx="1025611" cy="1136650"/>
                <wp:effectExtent l="0" t="0" r="22225" b="2540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11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9F8" w:rsidRPr="00631ECF" w:rsidRDefault="00D359F8" w:rsidP="00D359F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31E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ителем предоставлены документы, не </w:t>
                            </w:r>
                            <w:proofErr w:type="gramStart"/>
                            <w:r w:rsidRPr="00631E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оответствующих</w:t>
                            </w:r>
                            <w:proofErr w:type="gramEnd"/>
                            <w:r w:rsidRPr="006535E8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1E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ряд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0.25pt;margin-top:15.65pt;width:80.75pt;height:8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">
                <v:textbox>
                  <w:txbxContent>
                    <w:p w:rsidR="00D359F8" w:rsidRPr="00631ECF" w:rsidRDefault="00D359F8" w:rsidP="00D359F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явителем пред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тавлены докуме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ы, не </w:t>
                      </w:r>
                      <w:proofErr w:type="gramStart"/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оответств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ющих</w:t>
                      </w:r>
                      <w:proofErr w:type="gramEnd"/>
                      <w:r w:rsidRPr="006535E8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рядку</w:t>
                      </w:r>
                    </w:p>
                  </w:txbxContent>
                </v:textbox>
              </v:shape>
            </w:pict>
          </mc:Fallback>
        </mc:AlternateContent>
      </w: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700254" wp14:editId="2D1643FB">
                <wp:simplePos x="0" y="0"/>
                <wp:positionH relativeFrom="column">
                  <wp:posOffset>1840230</wp:posOffset>
                </wp:positionH>
                <wp:positionV relativeFrom="paragraph">
                  <wp:posOffset>250190</wp:posOffset>
                </wp:positionV>
                <wp:extent cx="209550" cy="0"/>
                <wp:effectExtent l="0" t="76200" r="19050" b="11430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8" o:spid="_x0000_s1026" type="#_x0000_t32" style="position:absolute;margin-left:144.9pt;margin-top:19.7pt;width:16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">
                <v:stroke endarrow="open"/>
              </v:shape>
            </w:pict>
          </mc:Fallback>
        </mc:AlternateContent>
      </w: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3ACA80" wp14:editId="4C7773EE">
                <wp:simplePos x="0" y="0"/>
                <wp:positionH relativeFrom="column">
                  <wp:posOffset>-648335</wp:posOffset>
                </wp:positionH>
                <wp:positionV relativeFrom="paragraph">
                  <wp:posOffset>180975</wp:posOffset>
                </wp:positionV>
                <wp:extent cx="1110615" cy="1899285"/>
                <wp:effectExtent l="0" t="0" r="13335" b="2476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89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9F8" w:rsidRPr="002A3705" w:rsidRDefault="00D359F8" w:rsidP="00D359F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A37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дение общего собрания собственников помещения в МКД по выбору способа управления, определению размера платы за содержание и ремонт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1.05pt;margin-top:14.25pt;width:87.45pt;height:1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">
                <v:textbox>
                  <w:txbxContent>
                    <w:p w:rsidR="00D359F8" w:rsidRPr="002A3705" w:rsidRDefault="00D359F8" w:rsidP="00D359F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2A37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дение общего собрания собстве</w:t>
                      </w:r>
                      <w:r w:rsidRPr="002A37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</w:t>
                      </w:r>
                      <w:r w:rsidRPr="002A37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иков помещения в МКД по выбору способа управления, определению разм</w:t>
                      </w:r>
                      <w:r w:rsidRPr="002A37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2A37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а платы за соде</w:t>
                      </w:r>
                      <w:r w:rsidRPr="002A37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</w:t>
                      </w:r>
                      <w:r w:rsidRPr="002A37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жание и ремонт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359F8" w:rsidRPr="002A3705" w:rsidRDefault="00482767" w:rsidP="00D359F8">
      <w:pPr>
        <w:rPr>
          <w:rFonts w:ascii="Times New Roman" w:hAnsi="Times New Roman"/>
          <w:sz w:val="28"/>
          <w:szCs w:val="28"/>
        </w:rPr>
      </w:pP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49D9B" wp14:editId="212F1A87">
                <wp:simplePos x="0" y="0"/>
                <wp:positionH relativeFrom="column">
                  <wp:posOffset>7276465</wp:posOffset>
                </wp:positionH>
                <wp:positionV relativeFrom="paragraph">
                  <wp:posOffset>321310</wp:posOffset>
                </wp:positionV>
                <wp:extent cx="1134745" cy="2259965"/>
                <wp:effectExtent l="0" t="0" r="27305" b="2603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9F8" w:rsidRPr="00980A7F" w:rsidRDefault="00D359F8" w:rsidP="0048276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80A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дминистрация готовит распоряжение об утверждении размера платы за содержание и ремонт жилого помещения для конкретного МКД на срок не менее 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72.95pt;margin-top:25.3pt;width:89.35pt;height:17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">
                <v:textbox>
                  <w:txbxContent>
                    <w:p w:rsidR="00D359F8" w:rsidRPr="00980A7F" w:rsidRDefault="00D359F8" w:rsidP="0048276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80A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дминистрация готовит распоряжение об утве</w:t>
                      </w:r>
                      <w:r w:rsidRPr="00980A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</w:t>
                      </w:r>
                      <w:r w:rsidRPr="00980A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ждении размера платы за содержание и ремонт жилого помещения для конкретного МКД на срок не менее 1 года</w:t>
                      </w:r>
                    </w:p>
                  </w:txbxContent>
                </v:textbox>
              </v:shape>
            </w:pict>
          </mc:Fallback>
        </mc:AlternateContent>
      </w: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2695A0" wp14:editId="7646F470">
                <wp:simplePos x="0" y="0"/>
                <wp:positionH relativeFrom="column">
                  <wp:posOffset>5421218</wp:posOffset>
                </wp:positionH>
                <wp:positionV relativeFrom="paragraph">
                  <wp:posOffset>305761</wp:posOffset>
                </wp:positionV>
                <wp:extent cx="246620" cy="0"/>
                <wp:effectExtent l="0" t="76200" r="2032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" o:spid="_x0000_s1026" type="#_x0000_t32" style="position:absolute;margin-left:426.85pt;margin-top:24.1pt;width:19.4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">
                <v:stroke endarrow="open"/>
              </v:shape>
            </w:pict>
          </mc:Fallback>
        </mc:AlternateContent>
      </w: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C5A4F" wp14:editId="29C158A6">
                <wp:simplePos x="0" y="0"/>
                <wp:positionH relativeFrom="column">
                  <wp:posOffset>3163454</wp:posOffset>
                </wp:positionH>
                <wp:positionV relativeFrom="paragraph">
                  <wp:posOffset>212081</wp:posOffset>
                </wp:positionV>
                <wp:extent cx="997585" cy="1828800"/>
                <wp:effectExtent l="0" t="0" r="12065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9F8" w:rsidRPr="00631ECF" w:rsidRDefault="00D359F8" w:rsidP="00D359F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31E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дминистрация в течение 5-ти рабочих дней со дня поступления документов от заявителя рассматривает их  на предмет соответствия предоставленных документов, требованиям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9.1pt;margin-top:16.7pt;width:78.55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">
                <v:textbox>
                  <w:txbxContent>
                    <w:p w:rsidR="00D359F8" w:rsidRPr="00631ECF" w:rsidRDefault="00D359F8" w:rsidP="00D359F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дминистрация в теч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ие 5-ти рабочих дней со дня поступления документов от заявителя рассматривает их  на предмет соответствия предоставленных док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ентов, требованиям порядка</w:t>
                      </w:r>
                    </w:p>
                  </w:txbxContent>
                </v:textbox>
              </v:shape>
            </w:pict>
          </mc:Fallback>
        </mc:AlternateContent>
      </w: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72AADF" wp14:editId="3F1233A9">
                <wp:simplePos x="0" y="0"/>
                <wp:positionH relativeFrom="column">
                  <wp:posOffset>465330</wp:posOffset>
                </wp:positionH>
                <wp:positionV relativeFrom="paragraph">
                  <wp:posOffset>63974</wp:posOffset>
                </wp:positionV>
                <wp:extent cx="238760" cy="1"/>
                <wp:effectExtent l="0" t="76200" r="27940" b="11430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9" o:spid="_x0000_s1026" type="#_x0000_t32" style="position:absolute;margin-left:36.65pt;margin-top:5.05pt;width:18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">
                <v:stroke endarrow="open"/>
              </v:shape>
            </w:pict>
          </mc:Fallback>
        </mc:AlternateContent>
      </w:r>
    </w:p>
    <w:p w:rsidR="00D359F8" w:rsidRPr="002A3705" w:rsidRDefault="00482767" w:rsidP="00D359F8">
      <w:pPr>
        <w:rPr>
          <w:rFonts w:ascii="Times New Roman" w:hAnsi="Times New Roman"/>
          <w:sz w:val="28"/>
          <w:szCs w:val="28"/>
        </w:rPr>
      </w:pP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927224" wp14:editId="2631D115">
                <wp:simplePos x="0" y="0"/>
                <wp:positionH relativeFrom="column">
                  <wp:posOffset>4159849</wp:posOffset>
                </wp:positionH>
                <wp:positionV relativeFrom="paragraph">
                  <wp:posOffset>347658</wp:posOffset>
                </wp:positionV>
                <wp:extent cx="161290" cy="0"/>
                <wp:effectExtent l="0" t="76200" r="1016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327.55pt;margin-top:27.35pt;width:12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">
                <v:stroke endarrow="open"/>
              </v:shape>
            </w:pict>
          </mc:Fallback>
        </mc:AlternateContent>
      </w:r>
      <w:r w:rsidR="00D359F8"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ECBCC" wp14:editId="7E4D41A6">
                <wp:simplePos x="0" y="0"/>
                <wp:positionH relativeFrom="column">
                  <wp:posOffset>722907</wp:posOffset>
                </wp:positionH>
                <wp:positionV relativeFrom="paragraph">
                  <wp:posOffset>288013</wp:posOffset>
                </wp:positionV>
                <wp:extent cx="1101144" cy="1558343"/>
                <wp:effectExtent l="0" t="0" r="22860" b="2286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144" cy="155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9F8" w:rsidRPr="00631ECF" w:rsidRDefault="00D359F8" w:rsidP="00D359F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31E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шение о выборе способа управления принято, </w:t>
                            </w:r>
                            <w:proofErr w:type="gramStart"/>
                            <w:r w:rsidRPr="00631E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ыбрана</w:t>
                            </w:r>
                            <w:proofErr w:type="gramEnd"/>
                            <w:r w:rsidRPr="00631E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УО и не принято очередное решение об утверждении размера платы за содержание жилого помещения</w:t>
                            </w:r>
                          </w:p>
                          <w:p w:rsidR="00D359F8" w:rsidRPr="00631ECF" w:rsidRDefault="00D359F8" w:rsidP="00D359F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6.9pt;margin-top:22.7pt;width:86.7pt;height:1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">
                <v:textbox>
                  <w:txbxContent>
                    <w:p w:rsidR="00D359F8" w:rsidRPr="00631ECF" w:rsidRDefault="00D359F8" w:rsidP="00D359F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шение о выборе способа управления принято, </w:t>
                      </w:r>
                      <w:proofErr w:type="gramStart"/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ыбрана</w:t>
                      </w:r>
                      <w:proofErr w:type="gramEnd"/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УО и не принято очере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</w:t>
                      </w:r>
                      <w:r w:rsidRPr="00631E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ое решение об утверждении размера платы за содержание жилого помещения</w:t>
                      </w:r>
                    </w:p>
                    <w:p w:rsidR="00D359F8" w:rsidRPr="00631ECF" w:rsidRDefault="00D359F8" w:rsidP="00D359F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59F8" w:rsidRPr="002A3705" w:rsidRDefault="00482767" w:rsidP="00D359F8">
      <w:pPr>
        <w:rPr>
          <w:rFonts w:ascii="Times New Roman" w:hAnsi="Times New Roman"/>
          <w:sz w:val="28"/>
          <w:szCs w:val="28"/>
        </w:rPr>
      </w:pP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591987" wp14:editId="56353DC6">
                <wp:simplePos x="0" y="0"/>
                <wp:positionH relativeFrom="column">
                  <wp:posOffset>5667375</wp:posOffset>
                </wp:positionH>
                <wp:positionV relativeFrom="paragraph">
                  <wp:posOffset>264795</wp:posOffset>
                </wp:positionV>
                <wp:extent cx="1236345" cy="1628775"/>
                <wp:effectExtent l="0" t="0" r="20955" b="2857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9F8" w:rsidRPr="006535E8" w:rsidRDefault="00D359F8" w:rsidP="00D359F8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 w:rsidRPr="00980A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дминистрация в течение 30-ти календарных дней со дня принятия решения о рассмотрения пакета документов производит расчет установление платы за содержание</w:t>
                            </w:r>
                            <w:r w:rsidRPr="006535E8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жилого помещения в соответствии с порядком</w:t>
                            </w:r>
                            <w:r w:rsidRPr="006535E8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46.25pt;margin-top:20.85pt;width:97.35pt;height:1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">
                <v:textbox>
                  <w:txbxContent>
                    <w:p w:rsidR="00D359F8" w:rsidRPr="006535E8" w:rsidRDefault="00D359F8" w:rsidP="00D359F8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 w:rsidRPr="00980A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дминистрация в течение 30-ти календарных дней со дня принятия решения о рассмо</w:t>
                      </w:r>
                      <w:r w:rsidRPr="00980A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</w:t>
                      </w:r>
                      <w:r w:rsidRPr="00980A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ния пакета документов производит расчет устано</w:t>
                      </w:r>
                      <w:r w:rsidRPr="00980A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</w:t>
                      </w:r>
                      <w:r w:rsidRPr="00980A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ление платы за содержание</w:t>
                      </w:r>
                      <w:r w:rsidRPr="006535E8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</w:t>
                      </w:r>
                      <w:r w:rsidRPr="00980A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жилого помещения в соотве</w:t>
                      </w:r>
                      <w:r w:rsidRPr="00980A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</w:t>
                      </w:r>
                      <w:r w:rsidRPr="00980A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твии с порядком</w:t>
                      </w:r>
                      <w:r w:rsidRPr="006535E8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59F8"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6B589" wp14:editId="382F2096">
                <wp:simplePos x="0" y="0"/>
                <wp:positionH relativeFrom="column">
                  <wp:posOffset>3015946</wp:posOffset>
                </wp:positionH>
                <wp:positionV relativeFrom="paragraph">
                  <wp:posOffset>93345</wp:posOffset>
                </wp:positionV>
                <wp:extent cx="152400" cy="0"/>
                <wp:effectExtent l="0" t="76200" r="19050" b="11430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1" o:spid="_x0000_s1026" type="#_x0000_t32" style="position:absolute;margin-left:237.5pt;margin-top:7.35pt;width:1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D359F8" w:rsidRPr="002A3705" w:rsidRDefault="00482767" w:rsidP="00D359F8">
      <w:pPr>
        <w:rPr>
          <w:rFonts w:ascii="Times New Roman" w:hAnsi="Times New Roman"/>
          <w:sz w:val="28"/>
          <w:szCs w:val="28"/>
        </w:rPr>
      </w:pP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1EFD7" wp14:editId="7C5ABA4F">
                <wp:simplePos x="0" y="0"/>
                <wp:positionH relativeFrom="column">
                  <wp:posOffset>4322445</wp:posOffset>
                </wp:positionH>
                <wp:positionV relativeFrom="paragraph">
                  <wp:posOffset>85090</wp:posOffset>
                </wp:positionV>
                <wp:extent cx="901065" cy="755650"/>
                <wp:effectExtent l="0" t="0" r="13335" b="2540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9F8" w:rsidRPr="001C0B33" w:rsidRDefault="00D359F8" w:rsidP="00D359F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535E8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0B3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ителем предоставлен пакет документов в соответствии с порядк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0.35pt;margin-top:6.7pt;width:70.95pt;height:5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">
                <v:textbox>
                  <w:txbxContent>
                    <w:p w:rsidR="00D359F8" w:rsidRPr="001C0B33" w:rsidRDefault="00D359F8" w:rsidP="00D359F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535E8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</w:t>
                      </w:r>
                      <w:r w:rsidRPr="001C0B3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явителем предоста</w:t>
                      </w:r>
                      <w:r w:rsidRPr="001C0B3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</w:t>
                      </w:r>
                      <w:r w:rsidRPr="001C0B3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лен пакет документов в соответствии с поря</w:t>
                      </w:r>
                      <w:r w:rsidRPr="001C0B3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</w:t>
                      </w:r>
                      <w:r w:rsidRPr="001C0B3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ком </w:t>
                      </w:r>
                    </w:p>
                  </w:txbxContent>
                </v:textbox>
              </v:shape>
            </w:pict>
          </mc:Fallback>
        </mc:AlternateContent>
      </w: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AA532D" wp14:editId="0445B41A">
                <wp:simplePos x="0" y="0"/>
                <wp:positionH relativeFrom="column">
                  <wp:posOffset>4163060</wp:posOffset>
                </wp:positionH>
                <wp:positionV relativeFrom="paragraph">
                  <wp:posOffset>191135</wp:posOffset>
                </wp:positionV>
                <wp:extent cx="152400" cy="0"/>
                <wp:effectExtent l="0" t="76200" r="19050" b="11430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6" o:spid="_x0000_s1026" type="#_x0000_t32" style="position:absolute;margin-left:327.8pt;margin-top:15.05pt;width:12pt;height:0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">
                <v:stroke endarrow="open"/>
              </v:shape>
            </w:pict>
          </mc:Fallback>
        </mc:AlternateContent>
      </w: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1AF941" wp14:editId="02D8E1BF">
                <wp:simplePos x="0" y="0"/>
                <wp:positionH relativeFrom="column">
                  <wp:posOffset>467995</wp:posOffset>
                </wp:positionH>
                <wp:positionV relativeFrom="paragraph">
                  <wp:posOffset>39370</wp:posOffset>
                </wp:positionV>
                <wp:extent cx="255905" cy="0"/>
                <wp:effectExtent l="0" t="76200" r="10795" b="11430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9" o:spid="_x0000_s1026" type="#_x0000_t32" style="position:absolute;margin-left:36.85pt;margin-top:3.1pt;width:20.1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D359F8" w:rsidRPr="002A3705" w:rsidRDefault="00482767" w:rsidP="00D359F8">
      <w:pPr>
        <w:rPr>
          <w:rFonts w:ascii="Times New Roman" w:hAnsi="Times New Roman"/>
          <w:sz w:val="28"/>
          <w:szCs w:val="28"/>
        </w:rPr>
      </w:pP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87176E" wp14:editId="389ACE79">
                <wp:simplePos x="0" y="0"/>
                <wp:positionH relativeFrom="column">
                  <wp:posOffset>6944942</wp:posOffset>
                </wp:positionH>
                <wp:positionV relativeFrom="paragraph">
                  <wp:posOffset>229527</wp:posOffset>
                </wp:positionV>
                <wp:extent cx="333152" cy="12356"/>
                <wp:effectExtent l="0" t="76200" r="10160" b="10223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52" cy="1235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546.85pt;margin-top:18.05pt;width:26.25pt;height: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">
                <v:stroke endarrow="open"/>
              </v:shape>
            </w:pict>
          </mc:Fallback>
        </mc:AlternateContent>
      </w: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5CF5E" wp14:editId="636119EB">
                <wp:simplePos x="0" y="0"/>
                <wp:positionH relativeFrom="column">
                  <wp:posOffset>7016338</wp:posOffset>
                </wp:positionH>
                <wp:positionV relativeFrom="paragraph">
                  <wp:posOffset>130072</wp:posOffset>
                </wp:positionV>
                <wp:extent cx="0" cy="0"/>
                <wp:effectExtent l="0" t="0" r="0" b="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8" o:spid="_x0000_s1026" type="#_x0000_t32" style="position:absolute;margin-left:552.45pt;margin-top:10.25pt;width:0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" strokecolor="black [3040]">
                <v:stroke endarrow="open"/>
              </v:shape>
            </w:pict>
          </mc:Fallback>
        </mc:AlternateContent>
      </w: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20647" wp14:editId="4DB7A350">
                <wp:simplePos x="0" y="0"/>
                <wp:positionH relativeFrom="column">
                  <wp:posOffset>5252720</wp:posOffset>
                </wp:positionH>
                <wp:positionV relativeFrom="paragraph">
                  <wp:posOffset>313690</wp:posOffset>
                </wp:positionV>
                <wp:extent cx="308610" cy="0"/>
                <wp:effectExtent l="38100" t="76200" r="15240" b="11430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413.6pt;margin-top:24.7pt;width:24.3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">
                <v:stroke startarrow="open" endarrow="open"/>
              </v:shape>
            </w:pict>
          </mc:Fallback>
        </mc:AlternateContent>
      </w: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125E2" wp14:editId="5C16FF34">
                <wp:simplePos x="0" y="0"/>
                <wp:positionH relativeFrom="column">
                  <wp:posOffset>5198796</wp:posOffset>
                </wp:positionH>
                <wp:positionV relativeFrom="paragraph">
                  <wp:posOffset>-5852</wp:posOffset>
                </wp:positionV>
                <wp:extent cx="333152" cy="12356"/>
                <wp:effectExtent l="0" t="76200" r="10160" b="102235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52" cy="1235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5" o:spid="_x0000_s1026" type="#_x0000_t32" style="position:absolute;margin-left:409.35pt;margin-top:-.45pt;width:26.25pt;height: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">
                <v:stroke endarrow="open"/>
              </v:shape>
            </w:pict>
          </mc:Fallback>
        </mc:AlternateContent>
      </w: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495F41" wp14:editId="0ED83A00">
                <wp:simplePos x="0" y="0"/>
                <wp:positionH relativeFrom="column">
                  <wp:posOffset>1826260</wp:posOffset>
                </wp:positionH>
                <wp:positionV relativeFrom="paragraph">
                  <wp:posOffset>7620</wp:posOffset>
                </wp:positionV>
                <wp:extent cx="209550" cy="0"/>
                <wp:effectExtent l="0" t="76200" r="19050" b="11430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7" o:spid="_x0000_s1026" type="#_x0000_t32" style="position:absolute;margin-left:143.8pt;margin-top:.6pt;width:16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">
                <v:stroke endarrow="open"/>
              </v:shape>
            </w:pict>
          </mc:Fallback>
        </mc:AlternateContent>
      </w:r>
    </w:p>
    <w:p w:rsidR="00D359F8" w:rsidRPr="002A3705" w:rsidRDefault="00482767" w:rsidP="00D359F8">
      <w:pPr>
        <w:rPr>
          <w:rFonts w:ascii="Times New Roman" w:hAnsi="Times New Roman"/>
          <w:sz w:val="28"/>
          <w:szCs w:val="28"/>
        </w:rPr>
      </w:pPr>
      <w:r w:rsidRPr="002A3705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0D57F8" wp14:editId="0DF47AD2">
                <wp:simplePos x="0" y="0"/>
                <wp:positionH relativeFrom="column">
                  <wp:posOffset>4086860</wp:posOffset>
                </wp:positionH>
                <wp:positionV relativeFrom="paragraph">
                  <wp:posOffset>288290</wp:posOffset>
                </wp:positionV>
                <wp:extent cx="1445260" cy="1035050"/>
                <wp:effectExtent l="0" t="0" r="21590" b="1270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9F8" w:rsidRPr="001C0B33" w:rsidRDefault="00D359F8" w:rsidP="00D359F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0B3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Администрация в течение 3-х рабочих дней со дня принятия решения о начале процедуры установления размера платы может обратиться в АТМР для оказания методической и консультационной помощ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1.8pt;margin-top:22.7pt;width:113.8pt;height:8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">
                <v:textbox>
                  <w:txbxContent>
                    <w:p w:rsidR="00D359F8" w:rsidRPr="001C0B33" w:rsidRDefault="00D359F8" w:rsidP="00D359F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0B3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дминистрация в течение 3-х рабочих дней со дня пр</w:t>
                      </w:r>
                      <w:r w:rsidRPr="001C0B3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</w:t>
                      </w:r>
                      <w:r w:rsidRPr="001C0B3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ятия решения о начале процедуры установления размера платы может обр</w:t>
                      </w:r>
                      <w:r w:rsidRPr="001C0B3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</w:t>
                      </w:r>
                      <w:r w:rsidRPr="001C0B3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иться в АТМР для оказания методической и консульт</w:t>
                      </w:r>
                      <w:r w:rsidRPr="001C0B3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</w:t>
                      </w:r>
                      <w:r w:rsidRPr="001C0B3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ционной помощи </w:t>
                      </w:r>
                    </w:p>
                  </w:txbxContent>
                </v:textbox>
              </v:shape>
            </w:pict>
          </mc:Fallback>
        </mc:AlternateContent>
      </w:r>
    </w:p>
    <w:p w:rsidR="00D359F8" w:rsidRPr="002A3705" w:rsidRDefault="00D359F8" w:rsidP="00D359F8">
      <w:pPr>
        <w:jc w:val="right"/>
        <w:rPr>
          <w:rFonts w:ascii="Times New Roman" w:hAnsi="Times New Roman"/>
          <w:sz w:val="28"/>
          <w:szCs w:val="28"/>
        </w:rPr>
      </w:pPr>
    </w:p>
    <w:p w:rsidR="00D359F8" w:rsidRPr="002A3705" w:rsidRDefault="00D359F8" w:rsidP="00D359F8">
      <w:pPr>
        <w:jc w:val="right"/>
        <w:rPr>
          <w:rFonts w:ascii="Times New Roman" w:hAnsi="Times New Roman"/>
          <w:sz w:val="28"/>
          <w:szCs w:val="28"/>
        </w:rPr>
      </w:pPr>
    </w:p>
    <w:p w:rsidR="00D359F8" w:rsidRDefault="00D359F8" w:rsidP="00D359F8">
      <w:pPr>
        <w:jc w:val="right"/>
        <w:rPr>
          <w:rFonts w:ascii="PT Astra Serif" w:hAnsi="PT Astra Serif"/>
          <w:sz w:val="28"/>
          <w:szCs w:val="28"/>
        </w:rPr>
      </w:pPr>
    </w:p>
    <w:p w:rsidR="00D359F8" w:rsidRDefault="00D359F8" w:rsidP="00D359F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482767" w:rsidRDefault="00482767" w:rsidP="00A734EE">
      <w:pPr>
        <w:jc w:val="right"/>
        <w:rPr>
          <w:rFonts w:ascii="Arial" w:hAnsi="Arial" w:cs="Arial"/>
          <w:sz w:val="24"/>
          <w:szCs w:val="24"/>
        </w:rPr>
        <w:sectPr w:rsidR="00482767" w:rsidSect="0048276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A1857" w:rsidRPr="00CA3252" w:rsidRDefault="005B7987" w:rsidP="00A734EE">
      <w:pPr>
        <w:jc w:val="right"/>
        <w:rPr>
          <w:rFonts w:ascii="Arial" w:hAnsi="Arial" w:cs="Arial"/>
          <w:sz w:val="24"/>
          <w:szCs w:val="24"/>
        </w:rPr>
      </w:pPr>
      <w:r w:rsidRPr="00CA3252">
        <w:rPr>
          <w:rFonts w:ascii="Arial" w:hAnsi="Arial" w:cs="Arial"/>
          <w:sz w:val="24"/>
          <w:szCs w:val="24"/>
        </w:rPr>
        <w:lastRenderedPageBreak/>
        <w:t xml:space="preserve">Приложение 2 </w:t>
      </w:r>
      <w:r w:rsidR="00A734EE" w:rsidRPr="00CA3252">
        <w:rPr>
          <w:rFonts w:ascii="Arial" w:hAnsi="Arial" w:cs="Arial"/>
          <w:sz w:val="24"/>
          <w:szCs w:val="24"/>
        </w:rPr>
        <w:t xml:space="preserve">к </w:t>
      </w:r>
      <w:r w:rsidR="00FA3CB7" w:rsidRPr="00CA3252">
        <w:rPr>
          <w:rFonts w:ascii="Arial" w:hAnsi="Arial" w:cs="Arial"/>
          <w:sz w:val="24"/>
          <w:szCs w:val="24"/>
        </w:rPr>
        <w:t>Порядку</w:t>
      </w:r>
    </w:p>
    <w:p w:rsidR="00A734EE" w:rsidRPr="003C4A7A" w:rsidRDefault="00A734EE" w:rsidP="00A734EE">
      <w:pPr>
        <w:jc w:val="right"/>
        <w:rPr>
          <w:rFonts w:ascii="Arial" w:hAnsi="Arial" w:cs="Arial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0"/>
        <w:gridCol w:w="4074"/>
      </w:tblGrid>
      <w:tr w:rsidR="00A734EE" w:rsidRPr="003C4A7A" w:rsidTr="00A734EE">
        <w:tc>
          <w:tcPr>
            <w:tcW w:w="6629" w:type="dxa"/>
          </w:tcPr>
          <w:p w:rsidR="00A734EE" w:rsidRPr="003C4A7A" w:rsidRDefault="00A734EE" w:rsidP="00A734EE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59" w:type="dxa"/>
          </w:tcPr>
          <w:p w:rsidR="00A734EE" w:rsidRPr="003C4A7A" w:rsidRDefault="00E66BAE" w:rsidP="00A734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Главе </w:t>
            </w:r>
            <w:r w:rsidR="00A734EE" w:rsidRPr="003C4A7A">
              <w:rPr>
                <w:rFonts w:ascii="Arial" w:hAnsi="Arial" w:cs="Arial"/>
                <w:sz w:val="26"/>
                <w:szCs w:val="26"/>
              </w:rPr>
              <w:t xml:space="preserve">муниципального </w:t>
            </w:r>
            <w:r w:rsidR="00984BEB" w:rsidRPr="003C4A7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734EE" w:rsidRPr="003C4A7A">
              <w:rPr>
                <w:rFonts w:ascii="Arial" w:hAnsi="Arial" w:cs="Arial"/>
                <w:sz w:val="26"/>
                <w:szCs w:val="26"/>
              </w:rPr>
              <w:t>образования</w:t>
            </w:r>
          </w:p>
          <w:p w:rsidR="00A734EE" w:rsidRPr="003C4A7A" w:rsidRDefault="00A734EE" w:rsidP="00E66B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4A7A">
              <w:rPr>
                <w:rFonts w:ascii="Arial" w:hAnsi="Arial" w:cs="Arial"/>
                <w:sz w:val="26"/>
                <w:szCs w:val="26"/>
              </w:rPr>
              <w:t>Ф.И.О.</w:t>
            </w:r>
          </w:p>
        </w:tc>
      </w:tr>
    </w:tbl>
    <w:p w:rsidR="00A734EE" w:rsidRPr="003C4A7A" w:rsidRDefault="00A734EE" w:rsidP="00A734EE">
      <w:pPr>
        <w:jc w:val="right"/>
        <w:rPr>
          <w:rFonts w:ascii="Arial" w:hAnsi="Arial" w:cs="Arial"/>
          <w:sz w:val="26"/>
          <w:szCs w:val="26"/>
        </w:rPr>
      </w:pPr>
    </w:p>
    <w:p w:rsidR="006A1857" w:rsidRPr="003C4A7A" w:rsidRDefault="00A734EE" w:rsidP="00A734E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ЗАЯВЛЕНИЕ</w:t>
      </w:r>
    </w:p>
    <w:p w:rsidR="00A734EE" w:rsidRPr="003C4A7A" w:rsidRDefault="00A734EE" w:rsidP="00A734E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об установлении размера платы</w:t>
      </w:r>
    </w:p>
    <w:p w:rsidR="00A734EE" w:rsidRPr="003C4A7A" w:rsidRDefault="00A734EE" w:rsidP="00A734E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Прошу установить размер платы за содержание жилого помещения в многоквартирном доме, расположенном по адресу: Тюменский район, п. ________, ул.____________, д.____, в связи с тем, что собственниками помещений в многоквартирном доме на общем собрании собственников помещений, проведенном _____(дата) не принято решение об установлении размера платы  за содержание жилого помещения.</w:t>
      </w:r>
    </w:p>
    <w:p w:rsidR="00A734EE" w:rsidRPr="003C4A7A" w:rsidRDefault="00A734EE" w:rsidP="00A734E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К заявлению прилагаются следующие документы:</w:t>
      </w:r>
    </w:p>
    <w:p w:rsidR="00A734EE" w:rsidRPr="003C4A7A" w:rsidRDefault="00DC1B74" w:rsidP="00A734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</w:t>
      </w:r>
      <w:r w:rsidR="00A734EE" w:rsidRPr="003C4A7A">
        <w:rPr>
          <w:rFonts w:ascii="Arial" w:hAnsi="Arial" w:cs="Arial"/>
          <w:sz w:val="26"/>
          <w:szCs w:val="26"/>
        </w:rPr>
        <w:t xml:space="preserve">на ___ </w:t>
      </w:r>
      <w:proofErr w:type="gramStart"/>
      <w:r w:rsidR="00A734EE" w:rsidRPr="003C4A7A">
        <w:rPr>
          <w:rFonts w:ascii="Arial" w:hAnsi="Arial" w:cs="Arial"/>
          <w:sz w:val="26"/>
          <w:szCs w:val="26"/>
        </w:rPr>
        <w:t>л</w:t>
      </w:r>
      <w:proofErr w:type="gramEnd"/>
      <w:r w:rsidR="00A734EE"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………….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     (дата)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                                                            ____________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(подпись)                                                                                                     </w:t>
      </w:r>
      <w:r w:rsidR="00FE109D" w:rsidRPr="003C4A7A">
        <w:rPr>
          <w:rFonts w:ascii="Arial" w:hAnsi="Arial" w:cs="Arial"/>
          <w:sz w:val="26"/>
          <w:szCs w:val="26"/>
        </w:rPr>
        <w:t xml:space="preserve">   </w:t>
      </w:r>
      <w:r w:rsidRPr="003C4A7A">
        <w:rPr>
          <w:rFonts w:ascii="Arial" w:hAnsi="Arial" w:cs="Arial"/>
          <w:sz w:val="26"/>
          <w:szCs w:val="26"/>
        </w:rPr>
        <w:t>(расшифровка)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Default="00A734EE" w:rsidP="00E66B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66BAE" w:rsidRPr="003C4A7A" w:rsidRDefault="00E66BAE" w:rsidP="00E66B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Default="00771ADF" w:rsidP="00CA325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66BAE" w:rsidRPr="003C4A7A" w:rsidRDefault="00E66BAE" w:rsidP="00CA325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82767" w:rsidRPr="00980A7F" w:rsidRDefault="00482767" w:rsidP="00482767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980A7F">
        <w:rPr>
          <w:rFonts w:ascii="Times New Roman" w:hAnsi="Times New Roman"/>
          <w:sz w:val="28"/>
          <w:szCs w:val="28"/>
        </w:rPr>
        <w:t xml:space="preserve">Приложение 3 к Порядку </w:t>
      </w:r>
    </w:p>
    <w:p w:rsidR="00482767" w:rsidRPr="00980A7F" w:rsidRDefault="00482767" w:rsidP="0048276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482767" w:rsidRPr="00980A7F" w:rsidRDefault="00482767" w:rsidP="00482767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980A7F">
        <w:rPr>
          <w:rFonts w:ascii="Times New Roman" w:hAnsi="Times New Roman"/>
          <w:sz w:val="28"/>
          <w:szCs w:val="28"/>
        </w:rPr>
        <w:tab/>
      </w:r>
    </w:p>
    <w:p w:rsidR="00482767" w:rsidRPr="00980A7F" w:rsidRDefault="00482767" w:rsidP="00482767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980A7F">
        <w:rPr>
          <w:rFonts w:ascii="Times New Roman" w:hAnsi="Times New Roman"/>
          <w:sz w:val="28"/>
          <w:szCs w:val="28"/>
        </w:rPr>
        <w:t>Заявителю___________</w:t>
      </w:r>
    </w:p>
    <w:p w:rsidR="00482767" w:rsidRPr="00980A7F" w:rsidRDefault="00482767" w:rsidP="00482767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482767" w:rsidRPr="00265818" w:rsidRDefault="00482767" w:rsidP="00482767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УВЕДОМЛЕНИЕ</w:t>
      </w:r>
    </w:p>
    <w:p w:rsidR="00482767" w:rsidRPr="00265818" w:rsidRDefault="00482767" w:rsidP="00482767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о возврате документов</w:t>
      </w:r>
    </w:p>
    <w:p w:rsidR="00482767" w:rsidRPr="00980A7F" w:rsidRDefault="00482767" w:rsidP="0048276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482767" w:rsidRPr="00265818" w:rsidRDefault="00482767" w:rsidP="00482767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 xml:space="preserve">Настоящим уведомляем Вас о возврате документов на основании несоответствия требованиям, установленными пунктом 2.1.  порядка установления платы за содержание жилого помещения для собственников помещений в многоквартирном доме, не принявших на общем собрании решение об установлении размера платы за содержание жилого помещения, утвержденным постановлением администрации _____________ муниципального образования </w:t>
      </w:r>
      <w:proofErr w:type="gramStart"/>
      <w:r w:rsidRPr="00265818">
        <w:rPr>
          <w:rFonts w:ascii="Arial" w:hAnsi="Arial" w:cs="Arial"/>
          <w:sz w:val="26"/>
          <w:szCs w:val="26"/>
        </w:rPr>
        <w:t>от</w:t>
      </w:r>
      <w:proofErr w:type="gramEnd"/>
      <w:r w:rsidRPr="00265818">
        <w:rPr>
          <w:rFonts w:ascii="Arial" w:hAnsi="Arial" w:cs="Arial"/>
          <w:sz w:val="26"/>
          <w:szCs w:val="26"/>
        </w:rPr>
        <w:t xml:space="preserve"> __________ № _____  _____________.  </w:t>
      </w:r>
    </w:p>
    <w:p w:rsidR="00482767" w:rsidRPr="00265818" w:rsidRDefault="00482767" w:rsidP="00482767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 xml:space="preserve">Не представлены следующие документы: </w:t>
      </w:r>
    </w:p>
    <w:p w:rsidR="00482767" w:rsidRPr="00265818" w:rsidRDefault="00482767" w:rsidP="00482767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proofErr w:type="gramStart"/>
      <w:r w:rsidRPr="00265818">
        <w:rPr>
          <w:rFonts w:ascii="Arial" w:hAnsi="Arial" w:cs="Arial"/>
          <w:sz w:val="26"/>
          <w:szCs w:val="26"/>
        </w:rPr>
        <w:t>На основании изложенного, представленный пакет документов возвращается без рассмотрения.</w:t>
      </w:r>
      <w:proofErr w:type="gramEnd"/>
    </w:p>
    <w:p w:rsidR="00482767" w:rsidRPr="00265818" w:rsidRDefault="00482767" w:rsidP="00482767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К уведомлению прилагаются следующие документы:</w:t>
      </w:r>
    </w:p>
    <w:p w:rsidR="00482767" w:rsidRPr="00265818" w:rsidRDefault="00482767" w:rsidP="00482767">
      <w:pPr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1.</w:t>
      </w:r>
      <w:r w:rsidRPr="00265818">
        <w:rPr>
          <w:rFonts w:ascii="Arial" w:hAnsi="Arial" w:cs="Arial"/>
          <w:sz w:val="26"/>
          <w:szCs w:val="26"/>
        </w:rPr>
        <w:tab/>
        <w:t xml:space="preserve">___________на ___ </w:t>
      </w:r>
      <w:proofErr w:type="gramStart"/>
      <w:r w:rsidRPr="00265818">
        <w:rPr>
          <w:rFonts w:ascii="Arial" w:hAnsi="Arial" w:cs="Arial"/>
          <w:sz w:val="26"/>
          <w:szCs w:val="26"/>
        </w:rPr>
        <w:t>л</w:t>
      </w:r>
      <w:proofErr w:type="gramEnd"/>
      <w:r w:rsidRPr="00265818">
        <w:rPr>
          <w:rFonts w:ascii="Arial" w:hAnsi="Arial" w:cs="Arial"/>
          <w:sz w:val="26"/>
          <w:szCs w:val="26"/>
        </w:rPr>
        <w:t>.</w:t>
      </w:r>
    </w:p>
    <w:p w:rsidR="00482767" w:rsidRPr="00265818" w:rsidRDefault="00482767" w:rsidP="00482767">
      <w:pPr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2.</w:t>
      </w:r>
      <w:r w:rsidRPr="00265818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265818">
        <w:rPr>
          <w:rFonts w:ascii="Arial" w:hAnsi="Arial" w:cs="Arial"/>
          <w:sz w:val="26"/>
          <w:szCs w:val="26"/>
        </w:rPr>
        <w:t>л</w:t>
      </w:r>
      <w:proofErr w:type="gramEnd"/>
      <w:r w:rsidRPr="00265818">
        <w:rPr>
          <w:rFonts w:ascii="Arial" w:hAnsi="Arial" w:cs="Arial"/>
          <w:sz w:val="26"/>
          <w:szCs w:val="26"/>
        </w:rPr>
        <w:t>.</w:t>
      </w:r>
    </w:p>
    <w:p w:rsidR="00482767" w:rsidRPr="00265818" w:rsidRDefault="00482767" w:rsidP="00482767">
      <w:pPr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3.</w:t>
      </w:r>
      <w:r w:rsidRPr="00265818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265818">
        <w:rPr>
          <w:rFonts w:ascii="Arial" w:hAnsi="Arial" w:cs="Arial"/>
          <w:sz w:val="26"/>
          <w:szCs w:val="26"/>
        </w:rPr>
        <w:t>л</w:t>
      </w:r>
      <w:proofErr w:type="gramEnd"/>
      <w:r w:rsidRPr="00265818">
        <w:rPr>
          <w:rFonts w:ascii="Arial" w:hAnsi="Arial" w:cs="Arial"/>
          <w:sz w:val="26"/>
          <w:szCs w:val="26"/>
        </w:rPr>
        <w:t>.</w:t>
      </w:r>
    </w:p>
    <w:p w:rsidR="00482767" w:rsidRPr="00265818" w:rsidRDefault="00482767" w:rsidP="00482767">
      <w:pPr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4.</w:t>
      </w:r>
      <w:r w:rsidRPr="00265818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265818">
        <w:rPr>
          <w:rFonts w:ascii="Arial" w:hAnsi="Arial" w:cs="Arial"/>
          <w:sz w:val="26"/>
          <w:szCs w:val="26"/>
        </w:rPr>
        <w:t>л</w:t>
      </w:r>
      <w:proofErr w:type="gramEnd"/>
      <w:r w:rsidRPr="00265818">
        <w:rPr>
          <w:rFonts w:ascii="Arial" w:hAnsi="Arial" w:cs="Arial"/>
          <w:sz w:val="26"/>
          <w:szCs w:val="26"/>
        </w:rPr>
        <w:t>.</w:t>
      </w:r>
    </w:p>
    <w:p w:rsidR="00482767" w:rsidRPr="00265818" w:rsidRDefault="00482767" w:rsidP="00482767">
      <w:pPr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5.</w:t>
      </w:r>
      <w:r w:rsidRPr="00265818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265818">
        <w:rPr>
          <w:rFonts w:ascii="Arial" w:hAnsi="Arial" w:cs="Arial"/>
          <w:sz w:val="26"/>
          <w:szCs w:val="26"/>
        </w:rPr>
        <w:t>л</w:t>
      </w:r>
      <w:proofErr w:type="gramEnd"/>
      <w:r w:rsidRPr="00265818">
        <w:rPr>
          <w:rFonts w:ascii="Arial" w:hAnsi="Arial" w:cs="Arial"/>
          <w:sz w:val="26"/>
          <w:szCs w:val="26"/>
        </w:rPr>
        <w:t>.</w:t>
      </w:r>
    </w:p>
    <w:p w:rsidR="00482767" w:rsidRPr="00265818" w:rsidRDefault="00482767" w:rsidP="00482767">
      <w:pPr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6.</w:t>
      </w:r>
      <w:r w:rsidRPr="00265818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265818">
        <w:rPr>
          <w:rFonts w:ascii="Arial" w:hAnsi="Arial" w:cs="Arial"/>
          <w:sz w:val="26"/>
          <w:szCs w:val="26"/>
        </w:rPr>
        <w:t>л</w:t>
      </w:r>
      <w:proofErr w:type="gramEnd"/>
      <w:r w:rsidRPr="00265818">
        <w:rPr>
          <w:rFonts w:ascii="Arial" w:hAnsi="Arial" w:cs="Arial"/>
          <w:sz w:val="26"/>
          <w:szCs w:val="26"/>
        </w:rPr>
        <w:t>.</w:t>
      </w:r>
    </w:p>
    <w:p w:rsidR="00482767" w:rsidRPr="00265818" w:rsidRDefault="00482767" w:rsidP="00482767">
      <w:pPr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7.</w:t>
      </w:r>
      <w:r w:rsidRPr="00265818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265818">
        <w:rPr>
          <w:rFonts w:ascii="Arial" w:hAnsi="Arial" w:cs="Arial"/>
          <w:sz w:val="26"/>
          <w:szCs w:val="26"/>
        </w:rPr>
        <w:t>л</w:t>
      </w:r>
      <w:proofErr w:type="gramEnd"/>
      <w:r w:rsidRPr="00265818">
        <w:rPr>
          <w:rFonts w:ascii="Arial" w:hAnsi="Arial" w:cs="Arial"/>
          <w:sz w:val="26"/>
          <w:szCs w:val="26"/>
        </w:rPr>
        <w:t>.</w:t>
      </w:r>
    </w:p>
    <w:p w:rsidR="00482767" w:rsidRPr="00265818" w:rsidRDefault="00482767" w:rsidP="00482767">
      <w:pPr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………….</w:t>
      </w:r>
    </w:p>
    <w:p w:rsidR="00482767" w:rsidRPr="00980A7F" w:rsidRDefault="00482767" w:rsidP="0048276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482767" w:rsidRPr="00980A7F" w:rsidRDefault="00482767" w:rsidP="0048276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80A7F">
        <w:rPr>
          <w:rFonts w:ascii="Times New Roman" w:hAnsi="Times New Roman"/>
          <w:sz w:val="28"/>
          <w:szCs w:val="28"/>
        </w:rPr>
        <w:t>____________</w:t>
      </w:r>
    </w:p>
    <w:p w:rsidR="00482767" w:rsidRPr="00980A7F" w:rsidRDefault="00482767" w:rsidP="00482767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980A7F">
        <w:rPr>
          <w:rFonts w:ascii="Times New Roman" w:hAnsi="Times New Roman"/>
          <w:sz w:val="20"/>
          <w:szCs w:val="20"/>
        </w:rPr>
        <w:t xml:space="preserve">            (дата)</w:t>
      </w:r>
    </w:p>
    <w:p w:rsidR="00482767" w:rsidRPr="00980A7F" w:rsidRDefault="00482767" w:rsidP="0048276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482767" w:rsidRPr="00980A7F" w:rsidRDefault="00482767" w:rsidP="0048276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482767" w:rsidRPr="00980A7F" w:rsidRDefault="00482767" w:rsidP="0048276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482767" w:rsidRPr="00980A7F" w:rsidRDefault="00482767" w:rsidP="0048276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80A7F">
        <w:rPr>
          <w:rFonts w:ascii="Times New Roman" w:hAnsi="Times New Roman"/>
          <w:sz w:val="28"/>
          <w:szCs w:val="28"/>
        </w:rPr>
        <w:t>____________                                                            ____________</w:t>
      </w:r>
    </w:p>
    <w:p w:rsidR="00482767" w:rsidRPr="00980A7F" w:rsidRDefault="00482767" w:rsidP="00482767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980A7F">
        <w:rPr>
          <w:rFonts w:ascii="Times New Roman" w:hAnsi="Times New Roman"/>
          <w:sz w:val="20"/>
          <w:szCs w:val="20"/>
        </w:rPr>
        <w:t xml:space="preserve">       (подпись)                                                                                                 (расшифровка)</w:t>
      </w:r>
    </w:p>
    <w:p w:rsidR="00482767" w:rsidRPr="00980A7F" w:rsidRDefault="00482767" w:rsidP="00482767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5D659E" w:rsidRPr="003C4A7A" w:rsidRDefault="005D659E" w:rsidP="00482767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482767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482767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482767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482767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482767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482767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482767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265818" w:rsidRDefault="00265818" w:rsidP="00482767">
      <w:pPr>
        <w:spacing w:after="0" w:line="240" w:lineRule="auto"/>
        <w:ind w:left="709"/>
        <w:jc w:val="right"/>
        <w:rPr>
          <w:rFonts w:ascii="Arial" w:hAnsi="Arial" w:cs="Arial"/>
        </w:rPr>
      </w:pPr>
    </w:p>
    <w:p w:rsidR="00265818" w:rsidRDefault="00265818" w:rsidP="00482767">
      <w:pPr>
        <w:spacing w:after="0" w:line="240" w:lineRule="auto"/>
        <w:ind w:left="709"/>
        <w:jc w:val="right"/>
        <w:rPr>
          <w:rFonts w:ascii="Arial" w:hAnsi="Arial" w:cs="Arial"/>
        </w:rPr>
      </w:pPr>
    </w:p>
    <w:p w:rsidR="005D659E" w:rsidRPr="00CA3252" w:rsidRDefault="00B77ADC" w:rsidP="00482767">
      <w:pPr>
        <w:spacing w:after="0" w:line="240" w:lineRule="auto"/>
        <w:ind w:left="709"/>
        <w:jc w:val="right"/>
        <w:rPr>
          <w:rFonts w:ascii="Arial" w:hAnsi="Arial" w:cs="Arial"/>
        </w:rPr>
      </w:pPr>
      <w:r w:rsidRPr="00CA3252">
        <w:rPr>
          <w:rFonts w:ascii="Arial" w:hAnsi="Arial" w:cs="Arial"/>
        </w:rPr>
        <w:lastRenderedPageBreak/>
        <w:t>П</w:t>
      </w:r>
      <w:r w:rsidR="005D659E" w:rsidRPr="00CA3252">
        <w:rPr>
          <w:rFonts w:ascii="Arial" w:hAnsi="Arial" w:cs="Arial"/>
        </w:rPr>
        <w:t xml:space="preserve">риложение </w:t>
      </w:r>
      <w:r w:rsidR="00265818">
        <w:rPr>
          <w:rFonts w:ascii="Arial" w:hAnsi="Arial" w:cs="Arial"/>
        </w:rPr>
        <w:t xml:space="preserve">4 </w:t>
      </w:r>
      <w:r w:rsidR="005D659E" w:rsidRPr="00CA3252">
        <w:rPr>
          <w:rFonts w:ascii="Arial" w:hAnsi="Arial" w:cs="Arial"/>
        </w:rPr>
        <w:t xml:space="preserve">к Порядку </w:t>
      </w:r>
    </w:p>
    <w:p w:rsidR="005D659E" w:rsidRPr="003C4A7A" w:rsidRDefault="005D659E" w:rsidP="00482767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482767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ab/>
      </w:r>
    </w:p>
    <w:p w:rsidR="005D659E" w:rsidRPr="003C4A7A" w:rsidRDefault="005D659E" w:rsidP="005D659E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265818" w:rsidRPr="00980A7F" w:rsidRDefault="00265818" w:rsidP="00265818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980A7F">
        <w:rPr>
          <w:rFonts w:ascii="Times New Roman" w:hAnsi="Times New Roman"/>
          <w:sz w:val="28"/>
          <w:szCs w:val="28"/>
        </w:rPr>
        <w:t>УВЕДОМЛЕНИЕ</w:t>
      </w:r>
    </w:p>
    <w:p w:rsidR="00265818" w:rsidRPr="00980A7F" w:rsidRDefault="00265818" w:rsidP="00265818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980A7F">
        <w:rPr>
          <w:rFonts w:ascii="Times New Roman" w:hAnsi="Times New Roman"/>
          <w:sz w:val="28"/>
          <w:szCs w:val="28"/>
        </w:rPr>
        <w:t>о рассмотрении документов</w:t>
      </w:r>
    </w:p>
    <w:p w:rsidR="00265818" w:rsidRPr="00980A7F" w:rsidRDefault="00265818" w:rsidP="00265818">
      <w:pPr>
        <w:ind w:left="709"/>
        <w:rPr>
          <w:rFonts w:ascii="Times New Roman" w:hAnsi="Times New Roman"/>
          <w:sz w:val="28"/>
          <w:szCs w:val="28"/>
        </w:rPr>
      </w:pPr>
    </w:p>
    <w:p w:rsidR="00265818" w:rsidRPr="00265818" w:rsidRDefault="00265818" w:rsidP="0026581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Настоящим уведомляем Вас о соответствии представленных документов требованиям, установленными пунктами 2.1. порядка установления платы за содержание жилого помещения для собственников помещений в многоквартирном доме, не принявших на общем собрании решение об установлении размера платы за содержание жилого помещения, утвержденным постановлением администрации _____________ муниципального образования от __________ № _____</w:t>
      </w:r>
      <w:proofErr w:type="gramStart"/>
      <w:r w:rsidRPr="00265818">
        <w:rPr>
          <w:rFonts w:ascii="Arial" w:hAnsi="Arial" w:cs="Arial"/>
          <w:sz w:val="26"/>
          <w:szCs w:val="26"/>
        </w:rPr>
        <w:t xml:space="preserve"> ,</w:t>
      </w:r>
      <w:proofErr w:type="gramEnd"/>
      <w:r w:rsidRPr="00265818">
        <w:rPr>
          <w:rFonts w:ascii="Arial" w:hAnsi="Arial" w:cs="Arial"/>
          <w:sz w:val="26"/>
          <w:szCs w:val="26"/>
        </w:rPr>
        <w:t xml:space="preserve"> в связи с чем начата процедура подготовки расчета размера платы для многоквартирного дома, расположенного по адресу: ________________________________.</w:t>
      </w:r>
    </w:p>
    <w:p w:rsidR="00265818" w:rsidRPr="00265818" w:rsidRDefault="00265818" w:rsidP="0026581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>Срок окончания рассмотрения не позднее 00.00.00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     (дата)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26581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                                                            ____________</w:t>
      </w:r>
    </w:p>
    <w:p w:rsidR="005D659E" w:rsidRPr="003C4A7A" w:rsidRDefault="005D659E" w:rsidP="0026581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(подпись)                                                                (расшифровка)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265818" w:rsidRDefault="00265818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265818" w:rsidRPr="003C4A7A" w:rsidRDefault="00265818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tbl>
      <w:tblPr>
        <w:tblW w:w="97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20"/>
      </w:tblGrid>
      <w:tr w:rsidR="003F7463" w:rsidRPr="003C4A7A" w:rsidTr="00CA3252">
        <w:trPr>
          <w:trHeight w:val="645"/>
          <w:tblCellSpacing w:w="0" w:type="dxa"/>
        </w:trPr>
        <w:tc>
          <w:tcPr>
            <w:tcW w:w="9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7ADC" w:rsidRPr="00CA3252" w:rsidRDefault="00B77ADC" w:rsidP="00B77ADC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CA325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lastRenderedPageBreak/>
              <w:t xml:space="preserve">Приложение </w:t>
            </w:r>
            <w:r w:rsidR="00265818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</w:t>
            </w:r>
            <w:r w:rsidRPr="00CA325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к Порядку</w:t>
            </w:r>
          </w:p>
          <w:p w:rsidR="00CA3252" w:rsidRPr="00CA3252" w:rsidRDefault="00CA3252" w:rsidP="00CA325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A3FDB6" wp14:editId="5E4927D3">
                  <wp:extent cx="566420" cy="798195"/>
                  <wp:effectExtent l="19050" t="0" r="5080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252" w:rsidRPr="00CA3252" w:rsidRDefault="00CA3252" w:rsidP="00CA3252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CA3252" w:rsidRPr="00CA3252" w:rsidRDefault="00CA3252" w:rsidP="00CA3252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CA3252" w:rsidRPr="00CA3252" w:rsidRDefault="00CA3252" w:rsidP="00CA3252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ОК БОРОВСКИЙ</w:t>
            </w:r>
          </w:p>
          <w:p w:rsidR="00CA3252" w:rsidRDefault="00CA3252" w:rsidP="00CA32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252" w:rsidRPr="00CA3252" w:rsidRDefault="00CA3252" w:rsidP="00CA32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CA3252" w:rsidRPr="00CA3252" w:rsidRDefault="00CA3252" w:rsidP="00CA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="00265818">
              <w:rPr>
                <w:rFonts w:ascii="Times New Roman" w:hAnsi="Times New Roman" w:cs="Times New Roman"/>
                <w:sz w:val="28"/>
                <w:szCs w:val="28"/>
              </w:rPr>
              <w:t>___________ 20___</w:t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№</w:t>
            </w:r>
          </w:p>
          <w:p w:rsidR="00CA3252" w:rsidRPr="00CA3252" w:rsidRDefault="00CA3252" w:rsidP="00CA32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3252">
              <w:rPr>
                <w:rFonts w:ascii="Times New Roman" w:hAnsi="Times New Roman" w:cs="Times New Roman"/>
              </w:rPr>
              <w:t>рп</w:t>
            </w:r>
            <w:proofErr w:type="spellEnd"/>
            <w:r w:rsidRPr="00CA3252">
              <w:rPr>
                <w:rFonts w:ascii="Times New Roman" w:hAnsi="Times New Roman" w:cs="Times New Roman"/>
              </w:rPr>
              <w:t>. Боровский</w:t>
            </w:r>
          </w:p>
          <w:p w:rsidR="003F7463" w:rsidRPr="00CA3252" w:rsidRDefault="00CA3252" w:rsidP="00CA32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32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</w:tbl>
    <w:p w:rsidR="003F7463" w:rsidRPr="003C4A7A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3F7463" w:rsidRPr="00CA3252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>Об утверждении размера платы</w:t>
      </w:r>
    </w:p>
    <w:p w:rsidR="003F7463" w:rsidRPr="00CA3252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за содержание жилого помещения, </w:t>
      </w:r>
    </w:p>
    <w:p w:rsidR="003F7463" w:rsidRPr="00CA3252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proofErr w:type="gramStart"/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>расположенного</w:t>
      </w:r>
      <w:proofErr w:type="gramEnd"/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по адресу:</w:t>
      </w:r>
    </w:p>
    <w:p w:rsidR="003F7463" w:rsidRPr="00CA3252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Тюменский район, </w:t>
      </w:r>
      <w:proofErr w:type="spellStart"/>
      <w:r w:rsidR="00265818">
        <w:rPr>
          <w:rFonts w:ascii="Arial" w:eastAsia="Times New Roman" w:hAnsi="Arial" w:cs="Arial"/>
          <w:iCs/>
          <w:sz w:val="26"/>
          <w:szCs w:val="26"/>
          <w:lang w:eastAsia="ru-RU"/>
        </w:rPr>
        <w:t>р</w:t>
      </w:r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>п</w:t>
      </w:r>
      <w:proofErr w:type="gramStart"/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>.</w:t>
      </w:r>
      <w:r w:rsidR="00265818">
        <w:rPr>
          <w:rFonts w:ascii="Arial" w:eastAsia="Times New Roman" w:hAnsi="Arial" w:cs="Arial"/>
          <w:iCs/>
          <w:sz w:val="26"/>
          <w:szCs w:val="26"/>
          <w:lang w:eastAsia="ru-RU"/>
        </w:rPr>
        <w:t>Б</w:t>
      </w:r>
      <w:proofErr w:type="gramEnd"/>
      <w:r w:rsidR="00265818">
        <w:rPr>
          <w:rFonts w:ascii="Arial" w:eastAsia="Times New Roman" w:hAnsi="Arial" w:cs="Arial"/>
          <w:iCs/>
          <w:sz w:val="26"/>
          <w:szCs w:val="26"/>
          <w:lang w:eastAsia="ru-RU"/>
        </w:rPr>
        <w:t>оровский</w:t>
      </w:r>
      <w:proofErr w:type="spellEnd"/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, ул._______, д. __ </w:t>
      </w:r>
    </w:p>
    <w:p w:rsidR="003F7463" w:rsidRPr="003C4A7A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65818" w:rsidRPr="00265818" w:rsidRDefault="00265818" w:rsidP="00265818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265818">
        <w:rPr>
          <w:rFonts w:ascii="Arial" w:hAnsi="Arial" w:cs="Arial"/>
          <w:sz w:val="26"/>
          <w:szCs w:val="26"/>
        </w:rPr>
        <w:t xml:space="preserve">В соответствии с постановлением администрации  муниципального образования  поселок Боровский от_______ № ____ «Об утверждении Порядка </w:t>
      </w:r>
      <w:bookmarkStart w:id="1" w:name="_Hlk81990409"/>
      <w:r w:rsidRPr="00265818">
        <w:rPr>
          <w:rFonts w:ascii="Arial" w:hAnsi="Arial" w:cs="Arial"/>
          <w:sz w:val="26"/>
          <w:szCs w:val="26"/>
        </w:rPr>
        <w:t>установления платы за содержание жилого помещения для собственников помещений в многоквартирном доме, не принявших на общем собрании решение об установлении размера платы за содержание жилого помещения (в том числе при непосредственном способе управления многоквартирным домом)</w:t>
      </w:r>
      <w:bookmarkEnd w:id="1"/>
      <w:r w:rsidRPr="00265818">
        <w:rPr>
          <w:rFonts w:ascii="Arial" w:hAnsi="Arial" w:cs="Arial"/>
          <w:sz w:val="26"/>
          <w:szCs w:val="26"/>
        </w:rPr>
        <w:t xml:space="preserve">», руководствуясь статьями Уставом муниципального образования  поселок Боровский Тюменского муниципального района Тюменской области: </w:t>
      </w:r>
      <w:proofErr w:type="gramEnd"/>
    </w:p>
    <w:p w:rsidR="00265818" w:rsidRPr="00265818" w:rsidRDefault="00265818" w:rsidP="00265818">
      <w:pPr>
        <w:jc w:val="both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sz w:val="26"/>
          <w:szCs w:val="26"/>
        </w:rPr>
        <w:t xml:space="preserve">1. Утвердить размер платы за содержание жилого помещения, расположенного по адресу: Тюменский район, п._______, ул. _______, д. ____ </w:t>
      </w:r>
      <w:r w:rsidRPr="00265818">
        <w:rPr>
          <w:rFonts w:ascii="Arial" w:hAnsi="Arial" w:cs="Arial"/>
          <w:iCs/>
          <w:sz w:val="26"/>
          <w:szCs w:val="26"/>
        </w:rPr>
        <w:t>в размере, указанном в приложении 1 к распоряжению.</w:t>
      </w:r>
    </w:p>
    <w:p w:rsidR="00265818" w:rsidRPr="00265818" w:rsidRDefault="00265818" w:rsidP="00265818">
      <w:pPr>
        <w:pStyle w:val="western"/>
        <w:shd w:val="clear" w:color="auto" w:fill="auto"/>
        <w:spacing w:before="0" w:line="276" w:lineRule="auto"/>
        <w:ind w:right="0"/>
        <w:rPr>
          <w:rFonts w:ascii="Arial" w:hAnsi="Arial" w:cs="Arial"/>
          <w:sz w:val="26"/>
          <w:szCs w:val="26"/>
        </w:rPr>
      </w:pPr>
      <w:r w:rsidRPr="00265818">
        <w:rPr>
          <w:rFonts w:ascii="Arial" w:hAnsi="Arial" w:cs="Arial"/>
          <w:iCs/>
          <w:sz w:val="26"/>
          <w:szCs w:val="26"/>
        </w:rPr>
        <w:t xml:space="preserve">2. </w:t>
      </w:r>
      <w:proofErr w:type="gramStart"/>
      <w:r w:rsidRPr="00265818">
        <w:rPr>
          <w:rFonts w:ascii="Arial" w:hAnsi="Arial" w:cs="Arial"/>
          <w:iCs/>
          <w:sz w:val="26"/>
          <w:szCs w:val="26"/>
        </w:rPr>
        <w:t xml:space="preserve">Контроль </w:t>
      </w:r>
      <w:r w:rsidRPr="00265818">
        <w:rPr>
          <w:rFonts w:ascii="Arial" w:hAnsi="Arial" w:cs="Arial"/>
          <w:sz w:val="26"/>
          <w:szCs w:val="26"/>
        </w:rPr>
        <w:t xml:space="preserve"> за</w:t>
      </w:r>
      <w:proofErr w:type="gramEnd"/>
      <w:r w:rsidRPr="00265818">
        <w:rPr>
          <w:rFonts w:ascii="Arial" w:hAnsi="Arial" w:cs="Arial"/>
          <w:sz w:val="26"/>
          <w:szCs w:val="26"/>
        </w:rPr>
        <w:t xml:space="preserve"> исполнением настоящего распоряжения возложить на _____________________МО.</w:t>
      </w: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CA3252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Глава муниципального образования                                      </w:t>
      </w: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CA3252" w:rsidRDefault="00CA3252" w:rsidP="00E66BAE">
      <w:pPr>
        <w:spacing w:after="0" w:line="240" w:lineRule="auto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E66BAE" w:rsidRDefault="00E66BAE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E66BAE" w:rsidRDefault="00E66BAE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Приложение 1 к </w:t>
      </w:r>
      <w:r w:rsidR="00265818">
        <w:rPr>
          <w:rFonts w:ascii="Arial" w:eastAsia="Times New Roman" w:hAnsi="Arial" w:cs="Arial"/>
          <w:iCs/>
          <w:sz w:val="26"/>
          <w:szCs w:val="26"/>
          <w:lang w:eastAsia="ru-RU"/>
        </w:rPr>
        <w:t>р</w:t>
      </w: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аспоряжению</w:t>
      </w:r>
    </w:p>
    <w:p w:rsidR="00D400DF" w:rsidRPr="003C4A7A" w:rsidRDefault="00CA3252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администрации</w:t>
      </w:r>
      <w:r w:rsidR="00D400DF"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proofErr w:type="gramStart"/>
      <w:r w:rsidR="00D400DF"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муниципального</w:t>
      </w:r>
      <w:proofErr w:type="gramEnd"/>
    </w:p>
    <w:p w:rsidR="00CA3252" w:rsidRDefault="00D400DF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образования </w:t>
      </w:r>
      <w:r w:rsidR="00CA3252">
        <w:rPr>
          <w:rFonts w:ascii="Arial" w:eastAsia="Times New Roman" w:hAnsi="Arial" w:cs="Arial"/>
          <w:iCs/>
          <w:sz w:val="26"/>
          <w:szCs w:val="26"/>
          <w:lang w:eastAsia="ru-RU"/>
        </w:rPr>
        <w:t>поселок Боровский</w:t>
      </w:r>
    </w:p>
    <w:p w:rsidR="00D400DF" w:rsidRPr="003C4A7A" w:rsidRDefault="00D400DF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от ________ № ______</w:t>
      </w:r>
    </w:p>
    <w:p w:rsidR="00D400DF" w:rsidRPr="003C4A7A" w:rsidRDefault="00D400DF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897"/>
        <w:gridCol w:w="2998"/>
      </w:tblGrid>
      <w:tr w:rsidR="00D400DF" w:rsidRPr="003C4A7A" w:rsidTr="00D400DF">
        <w:trPr>
          <w:trHeight w:val="345"/>
        </w:trPr>
        <w:tc>
          <w:tcPr>
            <w:tcW w:w="959" w:type="dxa"/>
            <w:vAlign w:val="center"/>
            <w:hideMark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897" w:type="dxa"/>
            <w:vAlign w:val="center"/>
            <w:hideMark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2998" w:type="dxa"/>
            <w:vAlign w:val="center"/>
            <w:hideMark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Стоимость услуг,  руб./</w:t>
            </w:r>
            <w:proofErr w:type="spellStart"/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кв.м</w:t>
            </w:r>
            <w:proofErr w:type="spellEnd"/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. в месяц</w:t>
            </w:r>
          </w:p>
        </w:tc>
      </w:tr>
      <w:tr w:rsidR="00D400DF" w:rsidRPr="003C4A7A" w:rsidTr="00F64FBE">
        <w:trPr>
          <w:trHeight w:val="345"/>
        </w:trPr>
        <w:tc>
          <w:tcPr>
            <w:tcW w:w="6856" w:type="dxa"/>
            <w:gridSpan w:val="2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Размер платы за содержание жилого помещения</w:t>
            </w: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……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</w:tbl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Default="00D400DF" w:rsidP="00D400DF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400DF" w:rsidRDefault="00D400DF" w:rsidP="00D400D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400DF" w:rsidRPr="003F7463" w:rsidRDefault="00D400DF" w:rsidP="00D400D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659E" w:rsidRPr="00FD6E37" w:rsidRDefault="005D659E" w:rsidP="005D659E">
      <w:pPr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5D659E" w:rsidRPr="00FD6E37" w:rsidRDefault="005D659E" w:rsidP="005D659E">
      <w:pPr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5D659E" w:rsidRPr="00FD6E37" w:rsidRDefault="005D659E" w:rsidP="00696341">
      <w:pPr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sectPr w:rsidR="005D659E" w:rsidRPr="00FD6E37" w:rsidSect="0048276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244E"/>
    <w:multiLevelType w:val="multilevel"/>
    <w:tmpl w:val="DDFCC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5F27B4E"/>
    <w:multiLevelType w:val="hybridMultilevel"/>
    <w:tmpl w:val="254A0E16"/>
    <w:lvl w:ilvl="0" w:tplc="6C14B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E3227"/>
    <w:multiLevelType w:val="multilevel"/>
    <w:tmpl w:val="AF028A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6D1B7E04"/>
    <w:multiLevelType w:val="hybridMultilevel"/>
    <w:tmpl w:val="F7369A7C"/>
    <w:lvl w:ilvl="0" w:tplc="0F965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75E75"/>
    <w:multiLevelType w:val="hybridMultilevel"/>
    <w:tmpl w:val="82EAE18C"/>
    <w:lvl w:ilvl="0" w:tplc="F530E5CC">
      <w:start w:val="2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79310FC4"/>
    <w:multiLevelType w:val="multilevel"/>
    <w:tmpl w:val="EA681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46"/>
    <w:rsid w:val="00015A04"/>
    <w:rsid w:val="00037496"/>
    <w:rsid w:val="000438B1"/>
    <w:rsid w:val="00051D77"/>
    <w:rsid w:val="00057774"/>
    <w:rsid w:val="00061058"/>
    <w:rsid w:val="000666A6"/>
    <w:rsid w:val="00073F20"/>
    <w:rsid w:val="000B4A5C"/>
    <w:rsid w:val="000C7B2B"/>
    <w:rsid w:val="000E78B2"/>
    <w:rsid w:val="000F3153"/>
    <w:rsid w:val="00127618"/>
    <w:rsid w:val="00154DC0"/>
    <w:rsid w:val="00164C99"/>
    <w:rsid w:val="001713FC"/>
    <w:rsid w:val="001A0B80"/>
    <w:rsid w:val="001D0A91"/>
    <w:rsid w:val="00240723"/>
    <w:rsid w:val="00240E79"/>
    <w:rsid w:val="0026122B"/>
    <w:rsid w:val="00265818"/>
    <w:rsid w:val="00283019"/>
    <w:rsid w:val="002B1CE0"/>
    <w:rsid w:val="002E654C"/>
    <w:rsid w:val="002F7AA2"/>
    <w:rsid w:val="00315C37"/>
    <w:rsid w:val="003B2E7F"/>
    <w:rsid w:val="003C4A7A"/>
    <w:rsid w:val="003C6D0C"/>
    <w:rsid w:val="003D1324"/>
    <w:rsid w:val="003F7463"/>
    <w:rsid w:val="003F75E1"/>
    <w:rsid w:val="00415AFC"/>
    <w:rsid w:val="00423AE8"/>
    <w:rsid w:val="00432753"/>
    <w:rsid w:val="00481284"/>
    <w:rsid w:val="00482767"/>
    <w:rsid w:val="00491339"/>
    <w:rsid w:val="004975E6"/>
    <w:rsid w:val="004B4159"/>
    <w:rsid w:val="004D67D9"/>
    <w:rsid w:val="004E0719"/>
    <w:rsid w:val="00536134"/>
    <w:rsid w:val="0054078B"/>
    <w:rsid w:val="00543EF3"/>
    <w:rsid w:val="00552C46"/>
    <w:rsid w:val="0055551A"/>
    <w:rsid w:val="0055791A"/>
    <w:rsid w:val="00586624"/>
    <w:rsid w:val="00596F58"/>
    <w:rsid w:val="005B62CA"/>
    <w:rsid w:val="005B7987"/>
    <w:rsid w:val="005D49C9"/>
    <w:rsid w:val="005D659E"/>
    <w:rsid w:val="0061148D"/>
    <w:rsid w:val="00612528"/>
    <w:rsid w:val="00633E4A"/>
    <w:rsid w:val="00635DAE"/>
    <w:rsid w:val="00642B8B"/>
    <w:rsid w:val="00644475"/>
    <w:rsid w:val="006535E8"/>
    <w:rsid w:val="006578AE"/>
    <w:rsid w:val="00666333"/>
    <w:rsid w:val="006811B9"/>
    <w:rsid w:val="006951CE"/>
    <w:rsid w:val="00696341"/>
    <w:rsid w:val="006A1857"/>
    <w:rsid w:val="006B261E"/>
    <w:rsid w:val="006D7302"/>
    <w:rsid w:val="006E5001"/>
    <w:rsid w:val="006F378C"/>
    <w:rsid w:val="00747C5A"/>
    <w:rsid w:val="00756D60"/>
    <w:rsid w:val="00771ADF"/>
    <w:rsid w:val="007A1BE0"/>
    <w:rsid w:val="007B25BE"/>
    <w:rsid w:val="007C31EB"/>
    <w:rsid w:val="00854000"/>
    <w:rsid w:val="00855359"/>
    <w:rsid w:val="008C22D0"/>
    <w:rsid w:val="008C3B41"/>
    <w:rsid w:val="008F7BE5"/>
    <w:rsid w:val="00917E5D"/>
    <w:rsid w:val="00921C8F"/>
    <w:rsid w:val="009377AD"/>
    <w:rsid w:val="00941547"/>
    <w:rsid w:val="00957218"/>
    <w:rsid w:val="00962B80"/>
    <w:rsid w:val="0096518C"/>
    <w:rsid w:val="00967922"/>
    <w:rsid w:val="00967D31"/>
    <w:rsid w:val="00974A4D"/>
    <w:rsid w:val="00983641"/>
    <w:rsid w:val="00984BEB"/>
    <w:rsid w:val="009931F7"/>
    <w:rsid w:val="009C4E2B"/>
    <w:rsid w:val="009C4E82"/>
    <w:rsid w:val="009E2804"/>
    <w:rsid w:val="00A15E5B"/>
    <w:rsid w:val="00A3324A"/>
    <w:rsid w:val="00A734EE"/>
    <w:rsid w:val="00A913B0"/>
    <w:rsid w:val="00AA3AE8"/>
    <w:rsid w:val="00AF47D2"/>
    <w:rsid w:val="00B44711"/>
    <w:rsid w:val="00B5362A"/>
    <w:rsid w:val="00B77ADC"/>
    <w:rsid w:val="00B83A0A"/>
    <w:rsid w:val="00B85C55"/>
    <w:rsid w:val="00B94C31"/>
    <w:rsid w:val="00BA2BA0"/>
    <w:rsid w:val="00BC270D"/>
    <w:rsid w:val="00BC2711"/>
    <w:rsid w:val="00BD1E67"/>
    <w:rsid w:val="00C111E2"/>
    <w:rsid w:val="00C13588"/>
    <w:rsid w:val="00C14E71"/>
    <w:rsid w:val="00C2008F"/>
    <w:rsid w:val="00C23142"/>
    <w:rsid w:val="00C23AE6"/>
    <w:rsid w:val="00C336DF"/>
    <w:rsid w:val="00C46A41"/>
    <w:rsid w:val="00C51E26"/>
    <w:rsid w:val="00C67A1A"/>
    <w:rsid w:val="00C75AED"/>
    <w:rsid w:val="00CA3252"/>
    <w:rsid w:val="00CA3405"/>
    <w:rsid w:val="00CB6828"/>
    <w:rsid w:val="00D24B53"/>
    <w:rsid w:val="00D359F8"/>
    <w:rsid w:val="00D400DF"/>
    <w:rsid w:val="00D4423B"/>
    <w:rsid w:val="00D527D7"/>
    <w:rsid w:val="00D57CED"/>
    <w:rsid w:val="00D617F3"/>
    <w:rsid w:val="00D66ECD"/>
    <w:rsid w:val="00D842F7"/>
    <w:rsid w:val="00D85C04"/>
    <w:rsid w:val="00D85DFB"/>
    <w:rsid w:val="00D87940"/>
    <w:rsid w:val="00DB1053"/>
    <w:rsid w:val="00DC0A44"/>
    <w:rsid w:val="00DC0E4E"/>
    <w:rsid w:val="00DC1B74"/>
    <w:rsid w:val="00E151FD"/>
    <w:rsid w:val="00E27DC0"/>
    <w:rsid w:val="00E411BA"/>
    <w:rsid w:val="00E66BAE"/>
    <w:rsid w:val="00E74089"/>
    <w:rsid w:val="00E75939"/>
    <w:rsid w:val="00EC227D"/>
    <w:rsid w:val="00EC4612"/>
    <w:rsid w:val="00EE2AEB"/>
    <w:rsid w:val="00F013D4"/>
    <w:rsid w:val="00F06BC4"/>
    <w:rsid w:val="00F5691E"/>
    <w:rsid w:val="00F61A0E"/>
    <w:rsid w:val="00F67F82"/>
    <w:rsid w:val="00F71B66"/>
    <w:rsid w:val="00F807C5"/>
    <w:rsid w:val="00FA1A0F"/>
    <w:rsid w:val="00FA3CB7"/>
    <w:rsid w:val="00FB00BC"/>
    <w:rsid w:val="00FB166B"/>
    <w:rsid w:val="00FB6BCB"/>
    <w:rsid w:val="00FD5A9A"/>
    <w:rsid w:val="00FD6E37"/>
    <w:rsid w:val="00FE109D"/>
    <w:rsid w:val="00FE6824"/>
    <w:rsid w:val="00FF27BD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4A7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0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13D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3C4A7A"/>
    <w:rPr>
      <w:rFonts w:ascii="Arial" w:eastAsia="Times New Roman" w:hAnsi="Arial" w:cs="Times New Roman"/>
      <w:b/>
      <w:position w:val="-16"/>
      <w:sz w:val="24"/>
      <w:szCs w:val="20"/>
      <w:lang w:val="en-US" w:eastAsia="zh-CN"/>
    </w:rPr>
  </w:style>
  <w:style w:type="paragraph" w:customStyle="1" w:styleId="ConsPlusTitle">
    <w:name w:val="ConsPlusTitle"/>
    <w:uiPriority w:val="99"/>
    <w:rsid w:val="003C4A7A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b/>
      <w:kern w:val="3"/>
      <w:szCs w:val="20"/>
      <w:lang w:eastAsia="ru-RU"/>
    </w:rPr>
  </w:style>
  <w:style w:type="paragraph" w:customStyle="1" w:styleId="ConsPlusNormal">
    <w:name w:val="ConsPlusNormal"/>
    <w:rsid w:val="003C4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65818"/>
    <w:pPr>
      <w:shd w:val="clear" w:color="auto" w:fill="FFFFFF"/>
      <w:spacing w:before="6" w:after="0" w:line="240" w:lineRule="auto"/>
      <w:ind w:right="1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4A7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0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13D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3C4A7A"/>
    <w:rPr>
      <w:rFonts w:ascii="Arial" w:eastAsia="Times New Roman" w:hAnsi="Arial" w:cs="Times New Roman"/>
      <w:b/>
      <w:position w:val="-16"/>
      <w:sz w:val="24"/>
      <w:szCs w:val="20"/>
      <w:lang w:val="en-US" w:eastAsia="zh-CN"/>
    </w:rPr>
  </w:style>
  <w:style w:type="paragraph" w:customStyle="1" w:styleId="ConsPlusTitle">
    <w:name w:val="ConsPlusTitle"/>
    <w:uiPriority w:val="99"/>
    <w:rsid w:val="003C4A7A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b/>
      <w:kern w:val="3"/>
      <w:szCs w:val="20"/>
      <w:lang w:eastAsia="ru-RU"/>
    </w:rPr>
  </w:style>
  <w:style w:type="paragraph" w:customStyle="1" w:styleId="ConsPlusNormal">
    <w:name w:val="ConsPlusNormal"/>
    <w:rsid w:val="003C4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65818"/>
    <w:pPr>
      <w:shd w:val="clear" w:color="auto" w:fill="FFFFFF"/>
      <w:spacing w:before="6" w:after="0" w:line="240" w:lineRule="auto"/>
      <w:ind w:right="1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6F4F-C760-46F1-BB95-A9E8EDF2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лькина Анна Александровна</dc:creator>
  <cp:lastModifiedBy>admin</cp:lastModifiedBy>
  <cp:revision>9</cp:revision>
  <cp:lastPrinted>2022-09-12T06:11:00Z</cp:lastPrinted>
  <dcterms:created xsi:type="dcterms:W3CDTF">2021-10-27T03:18:00Z</dcterms:created>
  <dcterms:modified xsi:type="dcterms:W3CDTF">2022-09-14T03:30:00Z</dcterms:modified>
</cp:coreProperties>
</file>